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7FA87" w14:textId="77777777" w:rsidR="001469DA" w:rsidRDefault="009731FB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672CDB5" w14:textId="77777777" w:rsidR="009731FB" w:rsidRDefault="009731FB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t>需求变更单</w:t>
      </w:r>
    </w:p>
    <w:p w14:paraId="4D4A693A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3AB3B30F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1AE909E3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3294"/>
        <w:gridCol w:w="3544"/>
      </w:tblGrid>
      <w:tr w:rsidR="009731FB" w14:paraId="60F96034" w14:textId="77777777" w:rsidTr="00150DBE">
        <w:trPr>
          <w:cantSplit/>
          <w:trHeight w:val="558"/>
        </w:trPr>
        <w:tc>
          <w:tcPr>
            <w:tcW w:w="1980" w:type="dxa"/>
            <w:vMerge w:val="restart"/>
            <w:shd w:val="clear" w:color="auto" w:fill="auto"/>
          </w:tcPr>
          <w:p w14:paraId="792D0F38" w14:textId="77777777" w:rsidR="009731FB" w:rsidRDefault="009731FB" w:rsidP="009C583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50ADDBAB" w14:textId="77777777" w:rsidR="009731FB" w:rsidRDefault="009731FB" w:rsidP="009C583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38D10092" w14:textId="77777777" w:rsidR="009731FB" w:rsidRDefault="009731FB" w:rsidP="009C583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450FA586" w14:textId="77777777" w:rsidR="009731FB" w:rsidRDefault="009731FB" w:rsidP="009C583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3294" w:type="dxa"/>
            <w:shd w:val="clear" w:color="auto" w:fill="E6E6E6"/>
          </w:tcPr>
          <w:p w14:paraId="044DE046" w14:textId="77777777" w:rsidR="009731FB" w:rsidRDefault="00150DBE" w:rsidP="009C583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编号</w:t>
            </w:r>
          </w:p>
        </w:tc>
        <w:tc>
          <w:tcPr>
            <w:tcW w:w="3544" w:type="dxa"/>
          </w:tcPr>
          <w:p w14:paraId="3AA181B2" w14:textId="77777777" w:rsidR="009731FB" w:rsidRDefault="009731FB" w:rsidP="009C5830">
            <w:pPr>
              <w:rPr>
                <w:rFonts w:ascii="宋体" w:hAnsi="宋体"/>
                <w:b/>
              </w:rPr>
            </w:pPr>
          </w:p>
        </w:tc>
      </w:tr>
      <w:tr w:rsidR="009731FB" w14:paraId="47F26DC7" w14:textId="77777777" w:rsidTr="00150DBE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59ECA339" w14:textId="77777777" w:rsidR="009731FB" w:rsidRDefault="009731FB" w:rsidP="009C5830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3294" w:type="dxa"/>
            <w:shd w:val="clear" w:color="auto" w:fill="E6E6E6"/>
          </w:tcPr>
          <w:p w14:paraId="663EB6F8" w14:textId="77777777" w:rsidR="009731FB" w:rsidRDefault="00150DBE" w:rsidP="009C583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当前</w:t>
            </w:r>
            <w:r w:rsidR="009731FB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3544" w:type="dxa"/>
          </w:tcPr>
          <w:p w14:paraId="0EFE2C34" w14:textId="77777777" w:rsidR="009731FB" w:rsidRDefault="00AE7AC0" w:rsidP="009C5830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</w:t>
            </w:r>
            <w:r w:rsidR="00293937">
              <w:rPr>
                <w:rFonts w:ascii="宋体" w:hAnsi="宋体" w:hint="eastAsia"/>
                <w:b/>
              </w:rPr>
              <w:t>.3</w:t>
            </w:r>
          </w:p>
        </w:tc>
      </w:tr>
    </w:tbl>
    <w:p w14:paraId="3A6A4F8C" w14:textId="77777777" w:rsidR="009731FB" w:rsidRDefault="009731FB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1B7A890D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46E86D5F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5DB8B172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117C5DC0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6B254179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0F4DBE0A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34803B82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3677B4B5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295C4C5C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54EA3FA2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39981E5E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1BD1C0EF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58E360EC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260A1E3E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6D370890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7350668F" w14:textId="77777777" w:rsidR="00150DBE" w:rsidRDefault="00150DBE" w:rsidP="00150DBE">
      <w:pPr>
        <w:spacing w:line="360" w:lineRule="auto"/>
        <w:rPr>
          <w:rFonts w:ascii="黑体" w:eastAsia="黑体"/>
          <w:sz w:val="44"/>
          <w:szCs w:val="44"/>
        </w:rPr>
      </w:pPr>
    </w:p>
    <w:p w14:paraId="6E7B6BAA" w14:textId="77777777" w:rsidR="009731FB" w:rsidRDefault="009731FB" w:rsidP="009731FB">
      <w:pPr>
        <w:spacing w:line="360" w:lineRule="auto"/>
        <w:jc w:val="center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版本历史</w:t>
      </w:r>
    </w:p>
    <w:p w14:paraId="0FDE525F" w14:textId="77777777" w:rsidR="00150DBE" w:rsidRDefault="00150DBE" w:rsidP="009731FB">
      <w:pPr>
        <w:spacing w:line="360" w:lineRule="auto"/>
        <w:jc w:val="center"/>
        <w:rPr>
          <w:rFonts w:ascii="黑体" w:eastAsia="黑体" w:hAnsi="Arial" w:cs="Arial"/>
          <w:bCs/>
          <w:sz w:val="32"/>
          <w:szCs w:val="32"/>
        </w:rPr>
      </w:pPr>
    </w:p>
    <w:p w14:paraId="5F0AB27E" w14:textId="77777777" w:rsidR="009731FB" w:rsidRDefault="009731FB" w:rsidP="009731FB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9731FB" w14:paraId="19E3E497" w14:textId="77777777" w:rsidTr="009731FB">
        <w:tc>
          <w:tcPr>
            <w:tcW w:w="1704" w:type="dxa"/>
            <w:shd w:val="pct20" w:color="auto" w:fill="auto"/>
          </w:tcPr>
          <w:p w14:paraId="386E7D84" w14:textId="77777777" w:rsidR="009731FB" w:rsidRDefault="009731FB" w:rsidP="009C58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01D20075" w14:textId="77777777" w:rsidR="009731FB" w:rsidRDefault="009731FB" w:rsidP="009C58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70683143" w14:textId="77777777" w:rsidR="009731FB" w:rsidRDefault="009731FB" w:rsidP="009C58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6836D059" w14:textId="77777777" w:rsidR="009731FB" w:rsidRDefault="009731FB" w:rsidP="009C583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（注明修改的条款或页）</w:t>
            </w:r>
          </w:p>
        </w:tc>
      </w:tr>
      <w:tr w:rsidR="009731FB" w14:paraId="52603258" w14:textId="77777777" w:rsidTr="009731FB">
        <w:tc>
          <w:tcPr>
            <w:tcW w:w="1704" w:type="dxa"/>
          </w:tcPr>
          <w:p w14:paraId="56C52ACE" w14:textId="77777777" w:rsidR="009731FB" w:rsidRDefault="00AE7AC0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9731FB">
              <w:rPr>
                <w:rFonts w:ascii="Arial" w:hAnsi="Arial" w:cs="Arial" w:hint="eastAsia"/>
              </w:rPr>
              <w:t>.0</w:t>
            </w:r>
          </w:p>
        </w:tc>
        <w:tc>
          <w:tcPr>
            <w:tcW w:w="1704" w:type="dxa"/>
          </w:tcPr>
          <w:p w14:paraId="6507F248" w14:textId="77777777" w:rsidR="009731FB" w:rsidRDefault="000A0F50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3.17</w:t>
            </w:r>
          </w:p>
        </w:tc>
        <w:tc>
          <w:tcPr>
            <w:tcW w:w="1945" w:type="dxa"/>
          </w:tcPr>
          <w:p w14:paraId="7CE69F00" w14:textId="77777777" w:rsidR="009731FB" w:rsidRDefault="009731FB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胡思泽</w:t>
            </w:r>
          </w:p>
        </w:tc>
        <w:tc>
          <w:tcPr>
            <w:tcW w:w="3035" w:type="dxa"/>
          </w:tcPr>
          <w:p w14:paraId="366EC3F4" w14:textId="77777777" w:rsidR="009731FB" w:rsidRDefault="000A0F50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加入验收标准</w:t>
            </w:r>
          </w:p>
        </w:tc>
      </w:tr>
      <w:tr w:rsidR="009731FB" w14:paraId="6C781CC6" w14:textId="77777777" w:rsidTr="009731FB">
        <w:tc>
          <w:tcPr>
            <w:tcW w:w="1704" w:type="dxa"/>
          </w:tcPr>
          <w:p w14:paraId="4F78377B" w14:textId="77777777" w:rsidR="009731FB" w:rsidRDefault="00405C46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1</w:t>
            </w:r>
          </w:p>
        </w:tc>
        <w:tc>
          <w:tcPr>
            <w:tcW w:w="1704" w:type="dxa"/>
          </w:tcPr>
          <w:p w14:paraId="51F53789" w14:textId="77777777" w:rsidR="009731FB" w:rsidRDefault="00405C46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3.29</w:t>
            </w:r>
          </w:p>
        </w:tc>
        <w:tc>
          <w:tcPr>
            <w:tcW w:w="1945" w:type="dxa"/>
          </w:tcPr>
          <w:p w14:paraId="4760520B" w14:textId="77777777" w:rsidR="009731FB" w:rsidRDefault="00405C46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胡思泽</w:t>
            </w:r>
          </w:p>
        </w:tc>
        <w:tc>
          <w:tcPr>
            <w:tcW w:w="3035" w:type="dxa"/>
          </w:tcPr>
          <w:p w14:paraId="55385094" w14:textId="77777777" w:rsidR="009731FB" w:rsidRDefault="00405C46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新增上报流程</w:t>
            </w:r>
          </w:p>
        </w:tc>
      </w:tr>
      <w:tr w:rsidR="00405C46" w14:paraId="6715FC3F" w14:textId="77777777" w:rsidTr="009731FB">
        <w:tc>
          <w:tcPr>
            <w:tcW w:w="1704" w:type="dxa"/>
          </w:tcPr>
          <w:p w14:paraId="56F4BE0E" w14:textId="77777777" w:rsidR="00405C46" w:rsidRDefault="00293937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2</w:t>
            </w:r>
          </w:p>
        </w:tc>
        <w:tc>
          <w:tcPr>
            <w:tcW w:w="1704" w:type="dxa"/>
          </w:tcPr>
          <w:p w14:paraId="062C0F1C" w14:textId="77777777" w:rsidR="00405C46" w:rsidRDefault="00293937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3.31</w:t>
            </w:r>
          </w:p>
        </w:tc>
        <w:tc>
          <w:tcPr>
            <w:tcW w:w="1945" w:type="dxa"/>
          </w:tcPr>
          <w:p w14:paraId="634C477D" w14:textId="77777777" w:rsidR="00405C46" w:rsidRDefault="00293937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陈永鹏</w:t>
            </w:r>
          </w:p>
        </w:tc>
        <w:tc>
          <w:tcPr>
            <w:tcW w:w="3035" w:type="dxa"/>
          </w:tcPr>
          <w:p w14:paraId="005F6799" w14:textId="77777777" w:rsidR="00405C46" w:rsidRDefault="00293937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数据填报模块更改</w:t>
            </w:r>
          </w:p>
        </w:tc>
      </w:tr>
      <w:tr w:rsidR="00293937" w14:paraId="4BC8046F" w14:textId="77777777" w:rsidTr="009731FB">
        <w:tc>
          <w:tcPr>
            <w:tcW w:w="1704" w:type="dxa"/>
          </w:tcPr>
          <w:p w14:paraId="517AE869" w14:textId="77777777" w:rsidR="00293937" w:rsidRDefault="00293937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3</w:t>
            </w:r>
          </w:p>
        </w:tc>
        <w:tc>
          <w:tcPr>
            <w:tcW w:w="1704" w:type="dxa"/>
          </w:tcPr>
          <w:p w14:paraId="7332DF1B" w14:textId="77777777" w:rsidR="00293937" w:rsidRDefault="00293937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.4</w:t>
            </w:r>
          </w:p>
        </w:tc>
        <w:tc>
          <w:tcPr>
            <w:tcW w:w="1945" w:type="dxa"/>
          </w:tcPr>
          <w:p w14:paraId="01A5FC48" w14:textId="77777777" w:rsidR="00293937" w:rsidRDefault="00293937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陈永鹏</w:t>
            </w:r>
          </w:p>
        </w:tc>
        <w:tc>
          <w:tcPr>
            <w:tcW w:w="3035" w:type="dxa"/>
          </w:tcPr>
          <w:p w14:paraId="57CC182B" w14:textId="77777777" w:rsidR="00293937" w:rsidRDefault="00293937" w:rsidP="009C5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数据填报模块更改</w:t>
            </w:r>
          </w:p>
        </w:tc>
      </w:tr>
    </w:tbl>
    <w:p w14:paraId="535F0152" w14:textId="77777777" w:rsidR="009731FB" w:rsidRDefault="009731FB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7EC28F4F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0900D8D1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008A7B02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5B9DAE3A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4B31D13F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51352B96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7FD60130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4FF89DA0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0FC3E177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68AD39A4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5889373F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23195098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1D358F7E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2ACE9810" w14:textId="77777777" w:rsidR="00150DBE" w:rsidRDefault="00150DBE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52AC55A2" w14:textId="77777777" w:rsidR="000A0F50" w:rsidRDefault="000A0F50" w:rsidP="000A0F50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需求变更单</w:t>
      </w:r>
    </w:p>
    <w:p w14:paraId="385E0E0E" w14:textId="77777777" w:rsidR="000A0F50" w:rsidRDefault="000A0F50" w:rsidP="000A0F50">
      <w:pPr>
        <w:wordWrap w:val="0"/>
        <w:jc w:val="right"/>
      </w:pPr>
      <w:r>
        <w:tab/>
      </w:r>
      <w:r>
        <w:tab/>
      </w:r>
      <w:r>
        <w:t>变更流水号：</w:t>
      </w:r>
      <w:r>
        <w:rPr>
          <w:rFonts w:hint="eastAsia"/>
        </w:rPr>
        <w:t xml:space="preserve">0001 </w:t>
      </w:r>
      <w: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074"/>
      </w:tblGrid>
      <w:tr w:rsidR="000A0F50" w14:paraId="4A54CDCE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0B4DFFA3" w14:textId="77777777" w:rsidR="000A0F50" w:rsidRPr="009B61E4" w:rsidRDefault="000A0F50" w:rsidP="006143C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9B61E4">
              <w:rPr>
                <w:rFonts w:asciiTheme="majorEastAsia" w:eastAsiaTheme="majorEastAsia" w:hAnsiTheme="majorEastAsia" w:hint="eastAsia"/>
                <w:b/>
                <w:sz w:val="36"/>
                <w:szCs w:val="44"/>
              </w:rPr>
              <w:t>需求变更申请</w:t>
            </w:r>
          </w:p>
        </w:tc>
      </w:tr>
      <w:tr w:rsidR="000A0F50" w14:paraId="0EC6643E" w14:textId="77777777" w:rsidTr="00405C46">
        <w:trPr>
          <w:trHeight w:val="433"/>
        </w:trPr>
        <w:tc>
          <w:tcPr>
            <w:tcW w:w="1980" w:type="dxa"/>
            <w:shd w:val="clear" w:color="auto" w:fill="BFBFBF" w:themeFill="background1" w:themeFillShade="BF"/>
          </w:tcPr>
          <w:p w14:paraId="32683D84" w14:textId="77777777" w:rsidR="000A0F50" w:rsidRPr="009B61E4" w:rsidRDefault="000A0F50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项目名称：</w:t>
            </w:r>
          </w:p>
        </w:tc>
        <w:tc>
          <w:tcPr>
            <w:tcW w:w="2168" w:type="dxa"/>
          </w:tcPr>
          <w:p w14:paraId="640CB716" w14:textId="77777777" w:rsidR="000A0F50" w:rsidRPr="009B61E4" w:rsidRDefault="000A0F50" w:rsidP="006143C8">
            <w:r w:rsidRPr="009B61E4">
              <w:rPr>
                <w:rFonts w:hint="eastAsia"/>
              </w:rPr>
              <w:t>山东省人力资源市场数据采集系统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56D8A16E" w14:textId="77777777" w:rsidR="000A0F50" w:rsidRPr="009B61E4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项目编号：</w:t>
            </w:r>
          </w:p>
        </w:tc>
        <w:tc>
          <w:tcPr>
            <w:tcW w:w="2074" w:type="dxa"/>
          </w:tcPr>
          <w:p w14:paraId="4FB5DC04" w14:textId="25C0A45C" w:rsidR="000A0F50" w:rsidRDefault="00AA2C74" w:rsidP="006143C8">
            <w:r>
              <w:t>SHANDONG</w:t>
            </w:r>
          </w:p>
        </w:tc>
      </w:tr>
      <w:tr w:rsidR="000A0F50" w14:paraId="219AEB29" w14:textId="77777777" w:rsidTr="00405C46">
        <w:tc>
          <w:tcPr>
            <w:tcW w:w="1980" w:type="dxa"/>
            <w:shd w:val="clear" w:color="auto" w:fill="BFBFBF" w:themeFill="background1" w:themeFillShade="BF"/>
          </w:tcPr>
          <w:p w14:paraId="6C004961" w14:textId="77777777" w:rsidR="000A0F50" w:rsidRPr="009B61E4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申请人：</w:t>
            </w:r>
          </w:p>
        </w:tc>
        <w:tc>
          <w:tcPr>
            <w:tcW w:w="2168" w:type="dxa"/>
          </w:tcPr>
          <w:p w14:paraId="620C0A8B" w14:textId="77777777" w:rsidR="000A0F50" w:rsidRDefault="000A0F50" w:rsidP="006143C8">
            <w:r>
              <w:rPr>
                <w:rFonts w:hint="eastAsia"/>
              </w:rPr>
              <w:t>胡思泽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02FD5D87" w14:textId="77777777" w:rsidR="000A0F50" w:rsidRPr="009B61E4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申请时间：</w:t>
            </w:r>
          </w:p>
        </w:tc>
        <w:tc>
          <w:tcPr>
            <w:tcW w:w="2074" w:type="dxa"/>
          </w:tcPr>
          <w:p w14:paraId="4CF9AE27" w14:textId="77777777" w:rsidR="000A0F50" w:rsidRDefault="000A0F50" w:rsidP="006143C8">
            <w:r>
              <w:rPr>
                <w:rFonts w:hint="eastAsia"/>
              </w:rPr>
              <w:t>2016.3.17</w:t>
            </w:r>
          </w:p>
        </w:tc>
      </w:tr>
      <w:tr w:rsidR="000A0F50" w14:paraId="1E117897" w14:textId="77777777" w:rsidTr="006143C8">
        <w:tc>
          <w:tcPr>
            <w:tcW w:w="8296" w:type="dxa"/>
            <w:gridSpan w:val="4"/>
          </w:tcPr>
          <w:p w14:paraId="4F3C37F8" w14:textId="77777777" w:rsidR="000A0F50" w:rsidRDefault="000A0F50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内容：</w:t>
            </w:r>
          </w:p>
          <w:p w14:paraId="543C0826" w14:textId="77777777" w:rsidR="000A0F50" w:rsidRPr="009B61E4" w:rsidRDefault="000A0F50" w:rsidP="006143C8">
            <w:pPr>
              <w:ind w:firstLineChars="100" w:firstLine="240"/>
            </w:pPr>
            <w:r>
              <w:rPr>
                <w:rFonts w:hint="eastAsia"/>
              </w:rPr>
              <w:t>加入验收标准</w:t>
            </w:r>
          </w:p>
        </w:tc>
      </w:tr>
      <w:tr w:rsidR="000A0F50" w14:paraId="75891334" w14:textId="77777777" w:rsidTr="006143C8">
        <w:tc>
          <w:tcPr>
            <w:tcW w:w="8296" w:type="dxa"/>
            <w:gridSpan w:val="4"/>
          </w:tcPr>
          <w:p w14:paraId="1F4C0A14" w14:textId="77777777" w:rsidR="000A0F50" w:rsidRPr="009B61E4" w:rsidRDefault="000A0F50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原因：</w:t>
            </w:r>
          </w:p>
          <w:p w14:paraId="432B7735" w14:textId="77777777" w:rsidR="000A0F50" w:rsidRPr="003B1F5B" w:rsidRDefault="000A0F50" w:rsidP="006143C8">
            <w:pPr>
              <w:ind w:firstLineChars="100" w:firstLine="240"/>
            </w:pPr>
            <w:r>
              <w:rPr>
                <w:rFonts w:hint="eastAsia"/>
              </w:rPr>
              <w:t>明确了本项目的验收标准</w:t>
            </w:r>
          </w:p>
        </w:tc>
      </w:tr>
      <w:tr w:rsidR="000A0F50" w14:paraId="1592CD6D" w14:textId="77777777" w:rsidTr="006143C8">
        <w:tc>
          <w:tcPr>
            <w:tcW w:w="8296" w:type="dxa"/>
            <w:gridSpan w:val="4"/>
          </w:tcPr>
          <w:p w14:paraId="26B2A1C3" w14:textId="77777777" w:rsidR="000A0F50" w:rsidRDefault="000A0F50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分析：</w:t>
            </w:r>
          </w:p>
          <w:p w14:paraId="2DF470A9" w14:textId="77777777" w:rsidR="000A0F50" w:rsidRPr="00AE7AC0" w:rsidRDefault="00405C46" w:rsidP="006143C8">
            <w:pPr>
              <w:ind w:firstLineChars="100" w:firstLine="240"/>
            </w:pPr>
            <w:r>
              <w:rPr>
                <w:rFonts w:hint="eastAsia"/>
              </w:rPr>
              <w:t>验收标准的明确对于之后的开发有很好的引导作用，能够明确项目内模块的优先级。</w:t>
            </w:r>
          </w:p>
        </w:tc>
      </w:tr>
      <w:tr w:rsidR="000A0F50" w14:paraId="1F49B04B" w14:textId="77777777" w:rsidTr="00405C46">
        <w:tc>
          <w:tcPr>
            <w:tcW w:w="1980" w:type="dxa"/>
            <w:shd w:val="clear" w:color="auto" w:fill="BFBFBF" w:themeFill="background1" w:themeFillShade="BF"/>
          </w:tcPr>
          <w:p w14:paraId="3BDF93C2" w14:textId="77777777" w:rsidR="000A0F50" w:rsidRPr="009B61E4" w:rsidRDefault="000A0F50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实施人员：</w:t>
            </w:r>
          </w:p>
        </w:tc>
        <w:tc>
          <w:tcPr>
            <w:tcW w:w="2168" w:type="dxa"/>
          </w:tcPr>
          <w:p w14:paraId="0B34460F" w14:textId="77777777" w:rsidR="000A0F50" w:rsidRPr="00405C46" w:rsidRDefault="00405C46" w:rsidP="006143C8">
            <w:r w:rsidRPr="00405C46">
              <w:t>胡思泽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6F7052FC" w14:textId="77777777" w:rsidR="000A0F50" w:rsidRPr="009B61E4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完成时间：</w:t>
            </w:r>
          </w:p>
        </w:tc>
        <w:tc>
          <w:tcPr>
            <w:tcW w:w="2074" w:type="dxa"/>
          </w:tcPr>
          <w:p w14:paraId="432C8DD3" w14:textId="77777777" w:rsidR="000A0F50" w:rsidRPr="00405C46" w:rsidRDefault="00405C46" w:rsidP="006143C8">
            <w:r w:rsidRPr="00405C46">
              <w:rPr>
                <w:rFonts w:hint="eastAsia"/>
              </w:rPr>
              <w:t>2016.3.17</w:t>
            </w:r>
          </w:p>
        </w:tc>
      </w:tr>
      <w:tr w:rsidR="000A0F50" w14:paraId="4D56508D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68FD0283" w14:textId="77777777" w:rsidR="000A0F50" w:rsidRPr="009B61E4" w:rsidRDefault="000A0F50" w:rsidP="006143C8">
            <w:pPr>
              <w:jc w:val="center"/>
              <w:rPr>
                <w:b/>
                <w:sz w:val="44"/>
                <w:szCs w:val="44"/>
              </w:rPr>
            </w:pPr>
            <w:r w:rsidRPr="009B61E4">
              <w:rPr>
                <w:rFonts w:hint="eastAsia"/>
                <w:b/>
                <w:sz w:val="36"/>
                <w:szCs w:val="44"/>
              </w:rPr>
              <w:t>需求变更评审</w:t>
            </w:r>
          </w:p>
        </w:tc>
      </w:tr>
      <w:tr w:rsidR="000A0F50" w:rsidRPr="009B61E4" w14:paraId="6380FAC4" w14:textId="77777777" w:rsidTr="006143C8">
        <w:tc>
          <w:tcPr>
            <w:tcW w:w="8296" w:type="dxa"/>
            <w:gridSpan w:val="4"/>
          </w:tcPr>
          <w:p w14:paraId="035D1FD2" w14:textId="77777777" w:rsidR="000A0F50" w:rsidRDefault="000A0F50" w:rsidP="006143C8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t>变更类型：</w:t>
            </w:r>
            <w:r>
              <w:t xml:space="preserve"> </w:t>
            </w:r>
            <w:r>
              <w:sym w:font="Wingdings" w:char="F0A8"/>
            </w:r>
            <w:r>
              <w:t xml:space="preserve"> </w:t>
            </w:r>
            <w:r>
              <w:t>缺陷</w:t>
            </w:r>
            <w:r>
              <w:rPr>
                <w:rFonts w:hint="eastAsia"/>
              </w:rPr>
              <w:t xml:space="preserve">            </w:t>
            </w:r>
            <w:r>
              <w:t xml:space="preserve"> </w:t>
            </w:r>
            <w:r>
              <w:rPr>
                <w:rFonts w:ascii="Segoe UI Symbol" w:hAnsi="Segoe UI Symbol" w:cs="Segoe UI Symbol"/>
              </w:rPr>
              <w:t>☑</w:t>
            </w:r>
            <w:r>
              <w:t xml:space="preserve"> </w:t>
            </w:r>
            <w:r>
              <w:t>功能增强</w:t>
            </w:r>
          </w:p>
          <w:p w14:paraId="269A72AA" w14:textId="77777777" w:rsidR="00405C46" w:rsidRDefault="000A0F50" w:rsidP="00315BA7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涉及模块：</w:t>
            </w:r>
            <w:r w:rsidR="00405C46">
              <w:rPr>
                <w:rFonts w:hint="eastAsia"/>
              </w:rPr>
              <w:t>无</w:t>
            </w:r>
          </w:p>
          <w:p w14:paraId="0E2DA027" w14:textId="77777777" w:rsidR="000A0F50" w:rsidRDefault="000A0F50" w:rsidP="00315BA7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t>影响用户：</w:t>
            </w:r>
            <w:r w:rsidR="00912BB5">
              <w:t>企业用户、省用户、</w:t>
            </w:r>
            <w:r w:rsidR="00912BB5" w:rsidRPr="004A7D0E">
              <w:t>市用户</w:t>
            </w:r>
          </w:p>
          <w:p w14:paraId="0765BB15" w14:textId="77777777" w:rsidR="000A0F50" w:rsidRDefault="000A0F50" w:rsidP="006143C8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t>变更难度：</w:t>
            </w:r>
            <w:r>
              <w:sym w:font="Wingdings" w:char="F0A8"/>
            </w:r>
            <w:r>
              <w:t>高</w:t>
            </w:r>
            <w:r>
              <w:rPr>
                <w:rFonts w:hint="eastAsia"/>
              </w:rPr>
              <w:t xml:space="preserve">    </w:t>
            </w:r>
            <w:r w:rsidR="00405C46"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</w:t>
            </w:r>
            <w:r w:rsidR="00405C46"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低</w:t>
            </w:r>
          </w:p>
          <w:p w14:paraId="64C6CFF8" w14:textId="77777777" w:rsidR="000A0F50" w:rsidRDefault="000A0F50" w:rsidP="006143C8">
            <w:pPr>
              <w:pStyle w:val="ListParagraph"/>
              <w:numPr>
                <w:ilvl w:val="0"/>
                <w:numId w:val="1"/>
              </w:numPr>
              <w:ind w:firstLineChars="0"/>
            </w:pPr>
            <w:r>
              <w:t>评估结论：</w:t>
            </w:r>
          </w:p>
          <w:p w14:paraId="3A2557E7" w14:textId="77777777" w:rsidR="000A0F50" w:rsidRDefault="000A0F50" w:rsidP="006143C8">
            <w:pPr>
              <w:pStyle w:val="ListParagraph"/>
              <w:ind w:left="360" w:firstLineChars="0" w:firstLine="0"/>
            </w:pPr>
            <w:r>
              <w:sym w:font="Wingdings" w:char="F0FE"/>
            </w:r>
            <w:r>
              <w:t>接受变更请求</w:t>
            </w:r>
          </w:p>
          <w:p w14:paraId="45AA0798" w14:textId="77777777" w:rsidR="000A0F50" w:rsidRDefault="000A0F50" w:rsidP="006143C8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优先级：</w:t>
            </w:r>
            <w:r w:rsidR="00405C46"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 w:rsidR="00405C46"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14:paraId="26F2216B" w14:textId="77777777" w:rsidR="000A0F50" w:rsidRDefault="000A0F50" w:rsidP="006143C8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预计发布时间为：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 w:rsidR="00405C46"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405C46"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  <w:p w14:paraId="31F8DF7D" w14:textId="77777777" w:rsidR="000A0F50" w:rsidRDefault="000A0F50" w:rsidP="006143C8">
            <w:pPr>
              <w:pStyle w:val="ListParagraph"/>
              <w:ind w:left="360" w:firstLineChars="0" w:firstLine="0"/>
            </w:pPr>
            <w:r>
              <w:t>基线版本：</w:t>
            </w:r>
            <w:r>
              <w:rPr>
                <w:rFonts w:hint="eastAsia"/>
              </w:rPr>
              <w:t>v1.0</w:t>
            </w:r>
          </w:p>
          <w:p w14:paraId="33A27B2E" w14:textId="77777777" w:rsidR="000A0F50" w:rsidRDefault="000A0F50" w:rsidP="006143C8">
            <w:pPr>
              <w:pStyle w:val="ListParagraph"/>
              <w:ind w:left="360" w:firstLineChars="0" w:firstLine="0"/>
            </w:pPr>
            <w:r>
              <w:sym w:font="Wingdings" w:char="F0A8"/>
            </w:r>
            <w:r>
              <w:t>拒绝变更</w:t>
            </w:r>
          </w:p>
          <w:p w14:paraId="7B5C5319" w14:textId="77777777" w:rsidR="000A0F50" w:rsidRDefault="000A0F50" w:rsidP="00405C46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原因：</w:t>
            </w:r>
          </w:p>
          <w:p w14:paraId="1FECD98C" w14:textId="77777777" w:rsidR="000A0F50" w:rsidRDefault="000A0F50" w:rsidP="006143C8">
            <w:pPr>
              <w:pStyle w:val="ListParagraph"/>
              <w:ind w:left="360" w:firstLineChars="0" w:firstLine="0"/>
            </w:pPr>
            <w:r>
              <w:sym w:font="Wingdings" w:char="F0A8"/>
            </w:r>
            <w:r>
              <w:t>在后继版本或项目中实现</w:t>
            </w:r>
          </w:p>
          <w:p w14:paraId="5C62A640" w14:textId="77777777" w:rsidR="000A0F50" w:rsidRDefault="000A0F50" w:rsidP="00405C46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  <w:p w14:paraId="4F90CFA6" w14:textId="77777777" w:rsidR="000A0F50" w:rsidRDefault="000A0F50" w:rsidP="006143C8">
            <w:pPr>
              <w:pStyle w:val="ListParagraph"/>
              <w:ind w:left="360" w:firstLineChars="0" w:firstLine="0"/>
            </w:pPr>
            <w:r>
              <w:sym w:font="Wingdings" w:char="F0A8"/>
            </w:r>
            <w:r>
              <w:t>其他处理方式：</w:t>
            </w:r>
          </w:p>
          <w:p w14:paraId="017AEA73" w14:textId="77777777" w:rsidR="000A0F50" w:rsidRPr="00FE16AE" w:rsidRDefault="000A0F50" w:rsidP="00405C46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</w:tc>
      </w:tr>
      <w:tr w:rsidR="000A0F50" w14:paraId="0B6C2A53" w14:textId="77777777" w:rsidTr="00405C46">
        <w:tc>
          <w:tcPr>
            <w:tcW w:w="1980" w:type="dxa"/>
            <w:shd w:val="clear" w:color="auto" w:fill="FFFFFF" w:themeFill="background1"/>
          </w:tcPr>
          <w:p w14:paraId="66212BDC" w14:textId="77777777" w:rsidR="000A0F50" w:rsidRPr="003B1F5B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评审人</w:t>
            </w:r>
            <w:r w:rsidRPr="003B1F5B">
              <w:rPr>
                <w:rFonts w:hint="eastAsia"/>
                <w:b/>
              </w:rPr>
              <w:t>：</w:t>
            </w:r>
          </w:p>
        </w:tc>
        <w:tc>
          <w:tcPr>
            <w:tcW w:w="2168" w:type="dxa"/>
            <w:shd w:val="clear" w:color="auto" w:fill="FFFFFF" w:themeFill="background1"/>
          </w:tcPr>
          <w:p w14:paraId="219C897D" w14:textId="77777777" w:rsidR="000A0F50" w:rsidRPr="009B61E4" w:rsidRDefault="000A0F50" w:rsidP="006143C8"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  <w:shd w:val="clear" w:color="auto" w:fill="FFFFFF" w:themeFill="background1"/>
          </w:tcPr>
          <w:p w14:paraId="0D534FD6" w14:textId="77777777" w:rsidR="000A0F50" w:rsidRPr="003B1F5B" w:rsidRDefault="000A0F50" w:rsidP="006143C8">
            <w:pPr>
              <w:rPr>
                <w:b/>
              </w:rPr>
            </w:pPr>
            <w:r w:rsidRPr="003B1F5B"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14:paraId="502A8CE6" w14:textId="77777777" w:rsidR="000A0F50" w:rsidRPr="009B61E4" w:rsidRDefault="000A0F50" w:rsidP="00405C46">
            <w:r>
              <w:rPr>
                <w:rFonts w:hint="eastAsia"/>
              </w:rPr>
              <w:t>2016.3.</w:t>
            </w:r>
            <w:r w:rsidR="00405C46">
              <w:t>17</w:t>
            </w:r>
          </w:p>
        </w:tc>
      </w:tr>
      <w:tr w:rsidR="000A0F50" w14:paraId="595BCCA8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4FA072AA" w14:textId="77777777" w:rsidR="000A0F50" w:rsidRPr="009B61E4" w:rsidRDefault="000A0F50" w:rsidP="006143C8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客户确认变更</w:t>
            </w:r>
          </w:p>
        </w:tc>
      </w:tr>
      <w:tr w:rsidR="000A0F50" w14:paraId="41468307" w14:textId="77777777" w:rsidTr="006143C8">
        <w:tc>
          <w:tcPr>
            <w:tcW w:w="8296" w:type="dxa"/>
            <w:gridSpan w:val="4"/>
            <w:shd w:val="clear" w:color="auto" w:fill="FFFFFF" w:themeFill="background1"/>
          </w:tcPr>
          <w:p w14:paraId="31C72E43" w14:textId="77777777" w:rsidR="000A0F50" w:rsidRPr="003B1F5B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客户确认意见：</w:t>
            </w:r>
          </w:p>
        </w:tc>
      </w:tr>
      <w:tr w:rsidR="000A0F50" w14:paraId="3AC7B780" w14:textId="77777777" w:rsidTr="00405C46">
        <w:tc>
          <w:tcPr>
            <w:tcW w:w="1980" w:type="dxa"/>
            <w:shd w:val="clear" w:color="auto" w:fill="FFFFFF" w:themeFill="background1"/>
          </w:tcPr>
          <w:p w14:paraId="491D7058" w14:textId="77777777" w:rsidR="000A0F50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客户签名：</w:t>
            </w:r>
          </w:p>
        </w:tc>
        <w:tc>
          <w:tcPr>
            <w:tcW w:w="2168" w:type="dxa"/>
            <w:shd w:val="clear" w:color="auto" w:fill="FFFFFF" w:themeFill="background1"/>
          </w:tcPr>
          <w:p w14:paraId="096BC0C8" w14:textId="77777777" w:rsidR="000A0F50" w:rsidRDefault="000A0F50" w:rsidP="006143C8">
            <w:pPr>
              <w:rPr>
                <w:b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05CF5FD9" w14:textId="77777777" w:rsidR="000A0F50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14:paraId="7F9CBB3B" w14:textId="77777777" w:rsidR="000A0F50" w:rsidRDefault="000A0F50" w:rsidP="006143C8">
            <w:pPr>
              <w:rPr>
                <w:b/>
              </w:rPr>
            </w:pPr>
          </w:p>
        </w:tc>
      </w:tr>
      <w:tr w:rsidR="000A0F50" w14:paraId="59662BCF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1AD78717" w14:textId="77777777" w:rsidR="000A0F50" w:rsidRDefault="000A0F50" w:rsidP="006143C8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变更结果审核</w:t>
            </w:r>
          </w:p>
        </w:tc>
      </w:tr>
      <w:tr w:rsidR="000A0F50" w:rsidRPr="003B1F5B" w14:paraId="349B6E70" w14:textId="77777777" w:rsidTr="006143C8">
        <w:tc>
          <w:tcPr>
            <w:tcW w:w="8296" w:type="dxa"/>
            <w:gridSpan w:val="4"/>
          </w:tcPr>
          <w:p w14:paraId="3FAB95B7" w14:textId="77777777" w:rsidR="000A0F50" w:rsidRPr="003B1F5B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变更结果审核意见：</w:t>
            </w:r>
          </w:p>
        </w:tc>
      </w:tr>
      <w:tr w:rsidR="000A0F50" w:rsidRPr="003B1F5B" w14:paraId="1ACC87FB" w14:textId="77777777" w:rsidTr="00405C46">
        <w:tc>
          <w:tcPr>
            <w:tcW w:w="1980" w:type="dxa"/>
          </w:tcPr>
          <w:p w14:paraId="49E89A2D" w14:textId="77777777" w:rsidR="000A0F50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审核人签名：</w:t>
            </w:r>
          </w:p>
        </w:tc>
        <w:tc>
          <w:tcPr>
            <w:tcW w:w="2168" w:type="dxa"/>
          </w:tcPr>
          <w:p w14:paraId="7B6F81DE" w14:textId="77777777" w:rsidR="000A0F50" w:rsidRDefault="00F01701" w:rsidP="006143C8">
            <w:pPr>
              <w:rPr>
                <w:b/>
              </w:rPr>
            </w:pPr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</w:tcPr>
          <w:p w14:paraId="7FD61376" w14:textId="77777777" w:rsidR="000A0F50" w:rsidRDefault="000A0F50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</w:tcPr>
          <w:p w14:paraId="52B592C6" w14:textId="287D8552" w:rsidR="000A0F50" w:rsidRDefault="00407E8B" w:rsidP="006143C8">
            <w:pPr>
              <w:rPr>
                <w:b/>
              </w:rPr>
            </w:pPr>
            <w:r>
              <w:rPr>
                <w:rFonts w:hint="eastAsia"/>
              </w:rPr>
              <w:t>2016.3.</w:t>
            </w:r>
            <w:r>
              <w:t>17</w:t>
            </w:r>
          </w:p>
        </w:tc>
      </w:tr>
    </w:tbl>
    <w:p w14:paraId="338957B0" w14:textId="77777777" w:rsidR="00150DBE" w:rsidRDefault="009B61E4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需求变更单</w:t>
      </w:r>
    </w:p>
    <w:p w14:paraId="36F5DAEC" w14:textId="77777777" w:rsidR="003B1F5B" w:rsidRDefault="003B1F5B" w:rsidP="003B1F5B">
      <w:pPr>
        <w:wordWrap w:val="0"/>
        <w:jc w:val="right"/>
      </w:pPr>
      <w:r>
        <w:tab/>
      </w:r>
      <w:r>
        <w:tab/>
      </w:r>
      <w:r>
        <w:t>变更流水号：</w:t>
      </w:r>
      <w:r w:rsidR="00405C46">
        <w:rPr>
          <w:rFonts w:hint="eastAsia"/>
        </w:rPr>
        <w:t>0002</w:t>
      </w:r>
      <w:r>
        <w:rPr>
          <w:rFonts w:hint="eastAsia"/>
        </w:rPr>
        <w:t xml:space="preserve"> </w:t>
      </w:r>
      <w: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074"/>
      </w:tblGrid>
      <w:tr w:rsidR="009B61E4" w14:paraId="70F67327" w14:textId="77777777" w:rsidTr="009B61E4">
        <w:tc>
          <w:tcPr>
            <w:tcW w:w="8296" w:type="dxa"/>
            <w:gridSpan w:val="4"/>
            <w:shd w:val="clear" w:color="auto" w:fill="BFBFBF" w:themeFill="background1" w:themeFillShade="BF"/>
          </w:tcPr>
          <w:p w14:paraId="10DC5D5D" w14:textId="77777777" w:rsidR="009B61E4" w:rsidRPr="009B61E4" w:rsidRDefault="009B61E4" w:rsidP="009731FB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9B61E4">
              <w:rPr>
                <w:rFonts w:asciiTheme="majorEastAsia" w:eastAsiaTheme="majorEastAsia" w:hAnsiTheme="majorEastAsia" w:hint="eastAsia"/>
                <w:b/>
                <w:sz w:val="36"/>
                <w:szCs w:val="44"/>
              </w:rPr>
              <w:t>需求变更申请</w:t>
            </w:r>
          </w:p>
        </w:tc>
      </w:tr>
      <w:tr w:rsidR="009B61E4" w14:paraId="0CE20ED5" w14:textId="77777777" w:rsidTr="00405C46">
        <w:trPr>
          <w:trHeight w:val="433"/>
        </w:trPr>
        <w:tc>
          <w:tcPr>
            <w:tcW w:w="1980" w:type="dxa"/>
            <w:shd w:val="clear" w:color="auto" w:fill="BFBFBF" w:themeFill="background1" w:themeFillShade="BF"/>
          </w:tcPr>
          <w:p w14:paraId="39AC8C1D" w14:textId="77777777" w:rsidR="009B61E4" w:rsidRPr="009B61E4" w:rsidRDefault="009B61E4" w:rsidP="009B61E4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项目名称：</w:t>
            </w:r>
          </w:p>
        </w:tc>
        <w:tc>
          <w:tcPr>
            <w:tcW w:w="2168" w:type="dxa"/>
          </w:tcPr>
          <w:p w14:paraId="2B881292" w14:textId="77777777" w:rsidR="009B61E4" w:rsidRPr="009B61E4" w:rsidRDefault="009B61E4" w:rsidP="009B61E4">
            <w:r w:rsidRPr="009B61E4">
              <w:rPr>
                <w:rFonts w:hint="eastAsia"/>
              </w:rPr>
              <w:t>山东省人力资源市场数据采集系统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1E3D434F" w14:textId="77777777" w:rsidR="009B61E4" w:rsidRPr="009B61E4" w:rsidRDefault="009B61E4" w:rsidP="009B61E4">
            <w:pPr>
              <w:rPr>
                <w:b/>
              </w:rPr>
            </w:pPr>
            <w:r>
              <w:rPr>
                <w:rFonts w:hint="eastAsia"/>
                <w:b/>
              </w:rPr>
              <w:t>项目编号：</w:t>
            </w:r>
          </w:p>
        </w:tc>
        <w:tc>
          <w:tcPr>
            <w:tcW w:w="2074" w:type="dxa"/>
          </w:tcPr>
          <w:p w14:paraId="2F4BE021" w14:textId="4566B8F2" w:rsidR="009B61E4" w:rsidRDefault="00AA2C74" w:rsidP="009B61E4">
            <w:r>
              <w:t>SHANDONG</w:t>
            </w:r>
          </w:p>
        </w:tc>
      </w:tr>
      <w:tr w:rsidR="009B61E4" w14:paraId="0E6F137B" w14:textId="77777777" w:rsidTr="00405C46">
        <w:tc>
          <w:tcPr>
            <w:tcW w:w="1980" w:type="dxa"/>
            <w:shd w:val="clear" w:color="auto" w:fill="BFBFBF" w:themeFill="background1" w:themeFillShade="BF"/>
          </w:tcPr>
          <w:p w14:paraId="575FC7BC" w14:textId="77777777" w:rsidR="009B61E4" w:rsidRPr="009B61E4" w:rsidRDefault="009B61E4" w:rsidP="009B61E4">
            <w:pPr>
              <w:rPr>
                <w:b/>
              </w:rPr>
            </w:pPr>
            <w:r>
              <w:rPr>
                <w:rFonts w:hint="eastAsia"/>
                <w:b/>
              </w:rPr>
              <w:t>申请人：</w:t>
            </w:r>
          </w:p>
        </w:tc>
        <w:tc>
          <w:tcPr>
            <w:tcW w:w="2168" w:type="dxa"/>
          </w:tcPr>
          <w:p w14:paraId="107E66A5" w14:textId="77777777" w:rsidR="009B61E4" w:rsidRDefault="009B61E4" w:rsidP="009B61E4">
            <w:r>
              <w:rPr>
                <w:rFonts w:hint="eastAsia"/>
              </w:rPr>
              <w:t>胡思泽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5C347845" w14:textId="77777777" w:rsidR="009B61E4" w:rsidRPr="009B61E4" w:rsidRDefault="009B61E4" w:rsidP="009B61E4">
            <w:pPr>
              <w:rPr>
                <w:b/>
              </w:rPr>
            </w:pPr>
            <w:r>
              <w:rPr>
                <w:rFonts w:hint="eastAsia"/>
                <w:b/>
              </w:rPr>
              <w:t>申请时间：</w:t>
            </w:r>
          </w:p>
        </w:tc>
        <w:tc>
          <w:tcPr>
            <w:tcW w:w="2074" w:type="dxa"/>
          </w:tcPr>
          <w:p w14:paraId="63F6CEF9" w14:textId="77777777" w:rsidR="009B61E4" w:rsidRDefault="009B61E4" w:rsidP="009B61E4">
            <w:r>
              <w:rPr>
                <w:rFonts w:hint="eastAsia"/>
              </w:rPr>
              <w:t>2016.3.29</w:t>
            </w:r>
          </w:p>
        </w:tc>
      </w:tr>
      <w:tr w:rsidR="009B61E4" w14:paraId="7187D0FD" w14:textId="77777777" w:rsidTr="008E3E76">
        <w:tc>
          <w:tcPr>
            <w:tcW w:w="8296" w:type="dxa"/>
            <w:gridSpan w:val="4"/>
          </w:tcPr>
          <w:p w14:paraId="564B142C" w14:textId="77777777" w:rsidR="009B61E4" w:rsidRDefault="009B61E4" w:rsidP="009B61E4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内容：</w:t>
            </w:r>
          </w:p>
          <w:p w14:paraId="1951C88F" w14:textId="77777777" w:rsidR="009B61E4" w:rsidRPr="009B61E4" w:rsidRDefault="003B1F5B" w:rsidP="003B1F5B">
            <w:pPr>
              <w:ind w:firstLineChars="100" w:firstLine="240"/>
            </w:pPr>
            <w:r>
              <w:rPr>
                <w:rFonts w:hint="eastAsia"/>
              </w:rPr>
              <w:t>新增上报流程：先上报到市级，再上报到省级</w:t>
            </w:r>
          </w:p>
        </w:tc>
      </w:tr>
      <w:tr w:rsidR="009B61E4" w14:paraId="1126D716" w14:textId="77777777" w:rsidTr="00FB5120">
        <w:tc>
          <w:tcPr>
            <w:tcW w:w="8296" w:type="dxa"/>
            <w:gridSpan w:val="4"/>
          </w:tcPr>
          <w:p w14:paraId="02697F36" w14:textId="77777777" w:rsidR="009B61E4" w:rsidRPr="009B61E4" w:rsidRDefault="009B61E4" w:rsidP="009B61E4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原因：</w:t>
            </w:r>
          </w:p>
          <w:p w14:paraId="2441F37D" w14:textId="77777777" w:rsidR="009B61E4" w:rsidRPr="003B1F5B" w:rsidRDefault="003B1F5B" w:rsidP="003B1F5B">
            <w:pPr>
              <w:ind w:firstLineChars="100" w:firstLine="240"/>
            </w:pPr>
            <w:r>
              <w:rPr>
                <w:rFonts w:hint="eastAsia"/>
              </w:rPr>
              <w:t>客户</w:t>
            </w:r>
            <w:r w:rsidR="00AE7AC0">
              <w:rPr>
                <w:rFonts w:hint="eastAsia"/>
              </w:rPr>
              <w:t>对于项目提出了更多的要求</w:t>
            </w:r>
          </w:p>
        </w:tc>
      </w:tr>
      <w:tr w:rsidR="009B61E4" w14:paraId="6BA0E74A" w14:textId="77777777" w:rsidTr="00752AA8">
        <w:tc>
          <w:tcPr>
            <w:tcW w:w="8296" w:type="dxa"/>
            <w:gridSpan w:val="4"/>
          </w:tcPr>
          <w:p w14:paraId="1A1614DA" w14:textId="77777777" w:rsidR="009B61E4" w:rsidRDefault="009B61E4" w:rsidP="009B61E4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分析：</w:t>
            </w:r>
          </w:p>
          <w:p w14:paraId="5C2AA8F7" w14:textId="77777777" w:rsidR="00AE7AC0" w:rsidRPr="00AE7AC0" w:rsidRDefault="00AE7AC0" w:rsidP="00405C46">
            <w:pPr>
              <w:ind w:firstLineChars="100" w:firstLine="240"/>
            </w:pPr>
            <w:r>
              <w:rPr>
                <w:rFonts w:hint="eastAsia"/>
              </w:rPr>
              <w:t>为了满足需求，需要新增市级用户，并且市级用户具有市级权限的省级用户功能。</w:t>
            </w:r>
            <w:r>
              <w:t>当前原版项目已经按照之前的需求开发完成，所涉及的需求变更需要重新进行调研、设计和开发。</w:t>
            </w:r>
          </w:p>
        </w:tc>
      </w:tr>
      <w:tr w:rsidR="009B61E4" w14:paraId="49A0084B" w14:textId="77777777" w:rsidTr="00405C46">
        <w:tc>
          <w:tcPr>
            <w:tcW w:w="1980" w:type="dxa"/>
            <w:shd w:val="clear" w:color="auto" w:fill="BFBFBF" w:themeFill="background1" w:themeFillShade="BF"/>
          </w:tcPr>
          <w:p w14:paraId="16D600BD" w14:textId="77777777" w:rsidR="009B61E4" w:rsidRPr="009B61E4" w:rsidRDefault="009B61E4" w:rsidP="009B61E4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实施人员：</w:t>
            </w:r>
          </w:p>
        </w:tc>
        <w:tc>
          <w:tcPr>
            <w:tcW w:w="2168" w:type="dxa"/>
          </w:tcPr>
          <w:p w14:paraId="2AE71A12" w14:textId="77777777" w:rsidR="009B61E4" w:rsidRPr="00405C46" w:rsidRDefault="00405C46" w:rsidP="009B61E4">
            <w:r>
              <w:t>胡思泽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EDFDBFC" w14:textId="77777777" w:rsidR="009B61E4" w:rsidRPr="009B61E4" w:rsidRDefault="009B61E4" w:rsidP="009B61E4">
            <w:pPr>
              <w:rPr>
                <w:b/>
              </w:rPr>
            </w:pPr>
            <w:r>
              <w:rPr>
                <w:rFonts w:hint="eastAsia"/>
                <w:b/>
              </w:rPr>
              <w:t>完成时间：</w:t>
            </w:r>
          </w:p>
        </w:tc>
        <w:tc>
          <w:tcPr>
            <w:tcW w:w="2074" w:type="dxa"/>
          </w:tcPr>
          <w:p w14:paraId="6D073C45" w14:textId="77777777" w:rsidR="009B61E4" w:rsidRPr="00405C46" w:rsidRDefault="00405C46" w:rsidP="009B61E4">
            <w:r>
              <w:rPr>
                <w:rFonts w:hint="eastAsia"/>
              </w:rPr>
              <w:t>2016.3.29</w:t>
            </w:r>
          </w:p>
        </w:tc>
      </w:tr>
      <w:tr w:rsidR="009B61E4" w14:paraId="75132647" w14:textId="77777777" w:rsidTr="009B61E4">
        <w:tc>
          <w:tcPr>
            <w:tcW w:w="8296" w:type="dxa"/>
            <w:gridSpan w:val="4"/>
            <w:shd w:val="clear" w:color="auto" w:fill="BFBFBF" w:themeFill="background1" w:themeFillShade="BF"/>
          </w:tcPr>
          <w:p w14:paraId="1B6B0E5F" w14:textId="77777777" w:rsidR="009B61E4" w:rsidRPr="009B61E4" w:rsidRDefault="009B61E4" w:rsidP="009B61E4">
            <w:pPr>
              <w:jc w:val="center"/>
              <w:rPr>
                <w:b/>
                <w:sz w:val="44"/>
                <w:szCs w:val="44"/>
              </w:rPr>
            </w:pPr>
            <w:r w:rsidRPr="009B61E4">
              <w:rPr>
                <w:rFonts w:hint="eastAsia"/>
                <w:b/>
                <w:sz w:val="36"/>
                <w:szCs w:val="44"/>
              </w:rPr>
              <w:t>需求变更评审</w:t>
            </w:r>
          </w:p>
        </w:tc>
      </w:tr>
      <w:tr w:rsidR="003B1F5B" w:rsidRPr="009B61E4" w14:paraId="543F8069" w14:textId="77777777" w:rsidTr="009C5830">
        <w:tc>
          <w:tcPr>
            <w:tcW w:w="8296" w:type="dxa"/>
            <w:gridSpan w:val="4"/>
          </w:tcPr>
          <w:p w14:paraId="7AB074D7" w14:textId="77777777" w:rsidR="003B1F5B" w:rsidRDefault="00D578C9" w:rsidP="00293937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t>变更类型：</w:t>
            </w:r>
            <w:r>
              <w:t xml:space="preserve"> </w:t>
            </w:r>
            <w:r>
              <w:sym w:font="Wingdings" w:char="F0A8"/>
            </w:r>
            <w:r>
              <w:t xml:space="preserve"> </w:t>
            </w:r>
            <w:r>
              <w:t>缺陷</w:t>
            </w:r>
            <w:r>
              <w:rPr>
                <w:rFonts w:hint="eastAsia"/>
              </w:rPr>
              <w:t xml:space="preserve">            </w:t>
            </w:r>
            <w:r>
              <w:t xml:space="preserve"> </w:t>
            </w:r>
            <w:r w:rsidRPr="00293937">
              <w:rPr>
                <w:rFonts w:ascii="Segoe UI Symbol" w:hAnsi="Segoe UI Symbol" w:cs="Segoe UI Symbol"/>
              </w:rPr>
              <w:t>☑</w:t>
            </w:r>
            <w:r>
              <w:t xml:space="preserve"> </w:t>
            </w:r>
            <w:r>
              <w:t>功能增强</w:t>
            </w:r>
          </w:p>
          <w:p w14:paraId="5E7F5078" w14:textId="77777777" w:rsidR="00D578C9" w:rsidRDefault="00D578C9" w:rsidP="00293937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涉及模块：</w:t>
            </w:r>
            <w:r w:rsidR="004A7D0E">
              <w:rPr>
                <w:rFonts w:hint="eastAsia"/>
              </w:rPr>
              <w:t>备案信息模块，报表管理模块</w:t>
            </w:r>
          </w:p>
          <w:p w14:paraId="553EE8E1" w14:textId="77777777" w:rsidR="004A7D0E" w:rsidRDefault="004A7D0E" w:rsidP="00293937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t>影响用户：</w:t>
            </w:r>
            <w:r w:rsidR="00912BB5">
              <w:t>企业用户、省用户、</w:t>
            </w:r>
            <w:r w:rsidRPr="004A7D0E">
              <w:t>市用户</w:t>
            </w:r>
          </w:p>
          <w:p w14:paraId="6978DF0B" w14:textId="77777777" w:rsidR="004A7D0E" w:rsidRDefault="004A7D0E" w:rsidP="00293937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t>变更难度：</w:t>
            </w:r>
            <w:r>
              <w:sym w:font="Wingdings" w:char="F0A8"/>
            </w:r>
            <w: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14:paraId="5D11AAFF" w14:textId="77777777" w:rsidR="004A7D0E" w:rsidRDefault="004A7D0E" w:rsidP="00293937">
            <w:pPr>
              <w:pStyle w:val="ListParagraph"/>
              <w:numPr>
                <w:ilvl w:val="0"/>
                <w:numId w:val="2"/>
              </w:numPr>
              <w:ind w:firstLineChars="0"/>
            </w:pPr>
            <w:r>
              <w:t>评估结论：</w:t>
            </w:r>
          </w:p>
          <w:p w14:paraId="09D9D819" w14:textId="77777777" w:rsidR="004A7D0E" w:rsidRDefault="004A7D0E" w:rsidP="004A7D0E">
            <w:pPr>
              <w:pStyle w:val="ListParagraph"/>
              <w:ind w:left="360" w:firstLineChars="0" w:firstLine="0"/>
            </w:pPr>
            <w:r>
              <w:sym w:font="Wingdings" w:char="F0FE"/>
            </w:r>
            <w:r>
              <w:t>接受变更请求</w:t>
            </w:r>
          </w:p>
          <w:p w14:paraId="0543FA4C" w14:textId="77777777" w:rsidR="004A7D0E" w:rsidRDefault="004A7D0E" w:rsidP="004A7D0E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优先级：</w:t>
            </w:r>
            <w:r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14:paraId="1BE5E677" w14:textId="77777777" w:rsidR="004A7D0E" w:rsidRDefault="004A7D0E" w:rsidP="004A7D0E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预计发布时间为：</w:t>
            </w:r>
            <w:r w:rsidR="00FE16AE">
              <w:rPr>
                <w:rFonts w:hint="eastAsia"/>
              </w:rPr>
              <w:t>2016</w:t>
            </w:r>
            <w:r w:rsidR="00FE16AE">
              <w:rPr>
                <w:rFonts w:hint="eastAsia"/>
              </w:rPr>
              <w:t>年</w:t>
            </w:r>
            <w:r w:rsidR="00405C46">
              <w:rPr>
                <w:rFonts w:hint="eastAsia"/>
              </w:rPr>
              <w:t>3</w:t>
            </w:r>
            <w:r w:rsidR="00FE16AE">
              <w:rPr>
                <w:rFonts w:hint="eastAsia"/>
              </w:rPr>
              <w:t>月</w:t>
            </w:r>
            <w:r w:rsidR="00912BB5">
              <w:t>30</w:t>
            </w:r>
            <w:r w:rsidR="00FE16AE">
              <w:rPr>
                <w:rFonts w:hint="eastAsia"/>
              </w:rPr>
              <w:t>日</w:t>
            </w:r>
          </w:p>
          <w:p w14:paraId="5DC72730" w14:textId="77777777" w:rsidR="00FE16AE" w:rsidRDefault="00FE16AE" w:rsidP="004A7D0E">
            <w:pPr>
              <w:pStyle w:val="ListParagraph"/>
              <w:ind w:left="360" w:firstLineChars="0" w:firstLine="0"/>
            </w:pPr>
            <w:r>
              <w:t>基线版本：</w:t>
            </w:r>
            <w:r w:rsidR="00405C46">
              <w:rPr>
                <w:rFonts w:hint="eastAsia"/>
              </w:rPr>
              <w:t>v1.1</w:t>
            </w:r>
          </w:p>
          <w:p w14:paraId="3C3752FA" w14:textId="77777777" w:rsidR="00FE16AE" w:rsidRDefault="00FE16AE" w:rsidP="004A7D0E">
            <w:pPr>
              <w:pStyle w:val="ListParagraph"/>
              <w:ind w:left="360" w:firstLineChars="0" w:firstLine="0"/>
            </w:pPr>
            <w:r>
              <w:sym w:font="Wingdings" w:char="F0A8"/>
            </w:r>
            <w:r>
              <w:t>拒绝变更</w:t>
            </w:r>
          </w:p>
          <w:p w14:paraId="317701EF" w14:textId="77777777" w:rsidR="00FE16AE" w:rsidRDefault="00FE16AE" w:rsidP="00405C46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原因：</w:t>
            </w:r>
          </w:p>
          <w:p w14:paraId="3D9201BF" w14:textId="77777777" w:rsidR="00FE16AE" w:rsidRDefault="00FE16AE" w:rsidP="004A7D0E">
            <w:pPr>
              <w:pStyle w:val="ListParagraph"/>
              <w:ind w:left="360" w:firstLineChars="0" w:firstLine="0"/>
            </w:pPr>
            <w:r>
              <w:sym w:font="Wingdings" w:char="F0A8"/>
            </w:r>
            <w:r>
              <w:t>在后继版本或项目中实现</w:t>
            </w:r>
          </w:p>
          <w:p w14:paraId="2559C0A6" w14:textId="77777777" w:rsidR="00FE16AE" w:rsidRDefault="00FE16AE" w:rsidP="00405C46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  <w:p w14:paraId="7F4065FC" w14:textId="77777777" w:rsidR="00FE16AE" w:rsidRDefault="00FE16AE" w:rsidP="004A7D0E">
            <w:pPr>
              <w:pStyle w:val="ListParagraph"/>
              <w:ind w:left="360" w:firstLineChars="0" w:firstLine="0"/>
            </w:pPr>
            <w:r>
              <w:sym w:font="Wingdings" w:char="F0A8"/>
            </w:r>
            <w:r>
              <w:t>其他处理方式：</w:t>
            </w:r>
          </w:p>
          <w:p w14:paraId="649571E6" w14:textId="77777777" w:rsidR="00FE16AE" w:rsidRPr="00FE16AE" w:rsidRDefault="00FE16AE" w:rsidP="00405C46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</w:tc>
      </w:tr>
      <w:tr w:rsidR="003B1F5B" w14:paraId="18592C09" w14:textId="77777777" w:rsidTr="00405C46">
        <w:tc>
          <w:tcPr>
            <w:tcW w:w="1980" w:type="dxa"/>
            <w:shd w:val="clear" w:color="auto" w:fill="FFFFFF" w:themeFill="background1"/>
          </w:tcPr>
          <w:p w14:paraId="232E1FA7" w14:textId="77777777" w:rsidR="003B1F5B" w:rsidRPr="003B1F5B" w:rsidRDefault="00FE16AE" w:rsidP="003B1F5B">
            <w:pPr>
              <w:rPr>
                <w:b/>
              </w:rPr>
            </w:pPr>
            <w:r>
              <w:rPr>
                <w:rFonts w:hint="eastAsia"/>
                <w:b/>
              </w:rPr>
              <w:t>评审人</w:t>
            </w:r>
            <w:r w:rsidR="003B1F5B" w:rsidRPr="003B1F5B">
              <w:rPr>
                <w:rFonts w:hint="eastAsia"/>
                <w:b/>
              </w:rPr>
              <w:t>：</w:t>
            </w:r>
          </w:p>
        </w:tc>
        <w:tc>
          <w:tcPr>
            <w:tcW w:w="2168" w:type="dxa"/>
            <w:shd w:val="clear" w:color="auto" w:fill="FFFFFF" w:themeFill="background1"/>
          </w:tcPr>
          <w:p w14:paraId="3B810589" w14:textId="77777777" w:rsidR="003B1F5B" w:rsidRPr="009B61E4" w:rsidRDefault="00AE7AC0" w:rsidP="003B1F5B"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  <w:shd w:val="clear" w:color="auto" w:fill="FFFFFF" w:themeFill="background1"/>
          </w:tcPr>
          <w:p w14:paraId="5FBE37A1" w14:textId="77777777" w:rsidR="003B1F5B" w:rsidRPr="003B1F5B" w:rsidRDefault="003B1F5B" w:rsidP="003B1F5B">
            <w:pPr>
              <w:rPr>
                <w:b/>
              </w:rPr>
            </w:pPr>
            <w:r w:rsidRPr="003B1F5B"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14:paraId="1F68F3AE" w14:textId="77777777" w:rsidR="003B1F5B" w:rsidRPr="009B61E4" w:rsidRDefault="00AE7AC0" w:rsidP="00912BB5">
            <w:r>
              <w:rPr>
                <w:rFonts w:hint="eastAsia"/>
              </w:rPr>
              <w:t>2016.3.</w:t>
            </w:r>
            <w:r w:rsidR="00912BB5">
              <w:t>30</w:t>
            </w:r>
          </w:p>
        </w:tc>
      </w:tr>
      <w:tr w:rsidR="003B1F5B" w14:paraId="4E90C1C8" w14:textId="77777777" w:rsidTr="009B61E4">
        <w:tc>
          <w:tcPr>
            <w:tcW w:w="8296" w:type="dxa"/>
            <w:gridSpan w:val="4"/>
            <w:shd w:val="clear" w:color="auto" w:fill="BFBFBF" w:themeFill="background1" w:themeFillShade="BF"/>
          </w:tcPr>
          <w:p w14:paraId="2FFB163C" w14:textId="77777777" w:rsidR="003B1F5B" w:rsidRPr="009B61E4" w:rsidRDefault="003B1F5B" w:rsidP="009B61E4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客户确认变更</w:t>
            </w:r>
          </w:p>
        </w:tc>
      </w:tr>
      <w:tr w:rsidR="003B1F5B" w14:paraId="5FFF03D4" w14:textId="77777777" w:rsidTr="003B1F5B">
        <w:tc>
          <w:tcPr>
            <w:tcW w:w="8296" w:type="dxa"/>
            <w:gridSpan w:val="4"/>
            <w:shd w:val="clear" w:color="auto" w:fill="FFFFFF" w:themeFill="background1"/>
          </w:tcPr>
          <w:p w14:paraId="2266E229" w14:textId="77777777" w:rsidR="003B1F5B" w:rsidRPr="003B1F5B" w:rsidRDefault="003B1F5B" w:rsidP="003B1F5B">
            <w:pPr>
              <w:rPr>
                <w:b/>
              </w:rPr>
            </w:pPr>
            <w:r>
              <w:rPr>
                <w:rFonts w:hint="eastAsia"/>
                <w:b/>
              </w:rPr>
              <w:t>客户确认意见：</w:t>
            </w:r>
          </w:p>
        </w:tc>
      </w:tr>
      <w:tr w:rsidR="003B1F5B" w14:paraId="3707E007" w14:textId="77777777" w:rsidTr="00405C46">
        <w:tc>
          <w:tcPr>
            <w:tcW w:w="1980" w:type="dxa"/>
            <w:shd w:val="clear" w:color="auto" w:fill="FFFFFF" w:themeFill="background1"/>
          </w:tcPr>
          <w:p w14:paraId="5542BA0D" w14:textId="77777777" w:rsidR="003B1F5B" w:rsidRDefault="003B1F5B" w:rsidP="003B1F5B">
            <w:pPr>
              <w:rPr>
                <w:b/>
              </w:rPr>
            </w:pPr>
            <w:r>
              <w:rPr>
                <w:rFonts w:hint="eastAsia"/>
                <w:b/>
              </w:rPr>
              <w:t>客户签名：</w:t>
            </w:r>
          </w:p>
        </w:tc>
        <w:tc>
          <w:tcPr>
            <w:tcW w:w="2168" w:type="dxa"/>
            <w:shd w:val="clear" w:color="auto" w:fill="FFFFFF" w:themeFill="background1"/>
          </w:tcPr>
          <w:p w14:paraId="7BE85CFC" w14:textId="77777777" w:rsidR="003B1F5B" w:rsidRDefault="003B1F5B" w:rsidP="003B1F5B">
            <w:pPr>
              <w:rPr>
                <w:b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1C442EB4" w14:textId="77777777" w:rsidR="003B1F5B" w:rsidRDefault="003B1F5B" w:rsidP="003B1F5B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14:paraId="7EC06C4E" w14:textId="77777777" w:rsidR="003B1F5B" w:rsidRDefault="003B1F5B" w:rsidP="003B1F5B">
            <w:pPr>
              <w:rPr>
                <w:b/>
              </w:rPr>
            </w:pPr>
          </w:p>
        </w:tc>
      </w:tr>
      <w:tr w:rsidR="003B1F5B" w14:paraId="21B6137D" w14:textId="77777777" w:rsidTr="009B61E4">
        <w:tc>
          <w:tcPr>
            <w:tcW w:w="8296" w:type="dxa"/>
            <w:gridSpan w:val="4"/>
            <w:shd w:val="clear" w:color="auto" w:fill="BFBFBF" w:themeFill="background1" w:themeFillShade="BF"/>
          </w:tcPr>
          <w:p w14:paraId="442A3167" w14:textId="77777777" w:rsidR="003B1F5B" w:rsidRDefault="003B1F5B" w:rsidP="009B61E4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变更结果审核</w:t>
            </w:r>
          </w:p>
        </w:tc>
      </w:tr>
      <w:tr w:rsidR="003B1F5B" w:rsidRPr="003B1F5B" w14:paraId="314B72BE" w14:textId="77777777" w:rsidTr="003B1F5B">
        <w:tc>
          <w:tcPr>
            <w:tcW w:w="8296" w:type="dxa"/>
            <w:gridSpan w:val="4"/>
          </w:tcPr>
          <w:p w14:paraId="6116586F" w14:textId="77777777" w:rsidR="003B1F5B" w:rsidRPr="003B1F5B" w:rsidRDefault="003B1F5B" w:rsidP="009C5830">
            <w:pPr>
              <w:rPr>
                <w:b/>
              </w:rPr>
            </w:pPr>
            <w:r>
              <w:rPr>
                <w:rFonts w:hint="eastAsia"/>
                <w:b/>
              </w:rPr>
              <w:t>变更结果审核意见：</w:t>
            </w:r>
          </w:p>
        </w:tc>
      </w:tr>
      <w:tr w:rsidR="003B1F5B" w:rsidRPr="003B1F5B" w14:paraId="287A60AB" w14:textId="77777777" w:rsidTr="00405C46">
        <w:tc>
          <w:tcPr>
            <w:tcW w:w="1980" w:type="dxa"/>
          </w:tcPr>
          <w:p w14:paraId="367DA363" w14:textId="77777777" w:rsidR="003B1F5B" w:rsidRDefault="003B1F5B" w:rsidP="009C5830">
            <w:pPr>
              <w:rPr>
                <w:b/>
              </w:rPr>
            </w:pPr>
            <w:r>
              <w:rPr>
                <w:rFonts w:hint="eastAsia"/>
                <w:b/>
              </w:rPr>
              <w:t>审核人签名：</w:t>
            </w:r>
          </w:p>
        </w:tc>
        <w:tc>
          <w:tcPr>
            <w:tcW w:w="2168" w:type="dxa"/>
          </w:tcPr>
          <w:p w14:paraId="0CF1E7EE" w14:textId="1340F329" w:rsidR="003B1F5B" w:rsidRDefault="004C38BE" w:rsidP="009C5830">
            <w:pPr>
              <w:rPr>
                <w:b/>
              </w:rPr>
            </w:pPr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</w:tcPr>
          <w:p w14:paraId="375B5C92" w14:textId="77777777" w:rsidR="003B1F5B" w:rsidRDefault="003B1F5B" w:rsidP="009C5830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</w:tcPr>
          <w:p w14:paraId="46FB0EFA" w14:textId="52A8F85B" w:rsidR="003B1F5B" w:rsidRDefault="00D03C53" w:rsidP="009C5830">
            <w:pPr>
              <w:rPr>
                <w:b/>
              </w:rPr>
            </w:pPr>
            <w:r>
              <w:rPr>
                <w:rFonts w:hint="eastAsia"/>
              </w:rPr>
              <w:t>2016.3.</w:t>
            </w:r>
            <w:r>
              <w:t>30</w:t>
            </w:r>
          </w:p>
        </w:tc>
      </w:tr>
    </w:tbl>
    <w:p w14:paraId="79DB3D69" w14:textId="77777777" w:rsidR="00405C46" w:rsidRDefault="00405C46" w:rsidP="00405C46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需求变更单</w:t>
      </w:r>
    </w:p>
    <w:p w14:paraId="6ACFD54F" w14:textId="77777777" w:rsidR="00405C46" w:rsidRDefault="00405C46" w:rsidP="00405C46">
      <w:pPr>
        <w:wordWrap w:val="0"/>
        <w:jc w:val="right"/>
      </w:pPr>
      <w:r>
        <w:tab/>
      </w:r>
      <w:r>
        <w:tab/>
      </w:r>
      <w:r>
        <w:t>变更流水号：</w:t>
      </w:r>
      <w:r>
        <w:rPr>
          <w:rFonts w:hint="eastAsia"/>
        </w:rPr>
        <w:t xml:space="preserve">0003 </w:t>
      </w:r>
      <w: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074"/>
      </w:tblGrid>
      <w:tr w:rsidR="00405C46" w14:paraId="5AEFB018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423734C1" w14:textId="77777777" w:rsidR="00405C46" w:rsidRPr="009B61E4" w:rsidRDefault="00405C46" w:rsidP="006143C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9B61E4">
              <w:rPr>
                <w:rFonts w:asciiTheme="majorEastAsia" w:eastAsiaTheme="majorEastAsia" w:hAnsiTheme="majorEastAsia" w:hint="eastAsia"/>
                <w:b/>
                <w:sz w:val="36"/>
                <w:szCs w:val="44"/>
              </w:rPr>
              <w:t>需求变更申请</w:t>
            </w:r>
          </w:p>
        </w:tc>
      </w:tr>
      <w:tr w:rsidR="00405C46" w14:paraId="36A4EA4D" w14:textId="77777777" w:rsidTr="00912BB5">
        <w:trPr>
          <w:trHeight w:val="433"/>
        </w:trPr>
        <w:tc>
          <w:tcPr>
            <w:tcW w:w="1980" w:type="dxa"/>
            <w:shd w:val="clear" w:color="auto" w:fill="BFBFBF" w:themeFill="background1" w:themeFillShade="BF"/>
          </w:tcPr>
          <w:p w14:paraId="38437CB5" w14:textId="77777777" w:rsidR="00405C46" w:rsidRPr="009B61E4" w:rsidRDefault="00405C46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项目名称：</w:t>
            </w:r>
          </w:p>
        </w:tc>
        <w:tc>
          <w:tcPr>
            <w:tcW w:w="2168" w:type="dxa"/>
          </w:tcPr>
          <w:p w14:paraId="10140C7D" w14:textId="77777777" w:rsidR="00405C46" w:rsidRPr="009B61E4" w:rsidRDefault="00405C46" w:rsidP="006143C8">
            <w:r w:rsidRPr="009B61E4">
              <w:rPr>
                <w:rFonts w:hint="eastAsia"/>
              </w:rPr>
              <w:t>山东省人力资源市场数据采集系统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6C2FDDFE" w14:textId="77777777" w:rsidR="00405C46" w:rsidRPr="009B61E4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项目编号：</w:t>
            </w:r>
          </w:p>
        </w:tc>
        <w:tc>
          <w:tcPr>
            <w:tcW w:w="2074" w:type="dxa"/>
          </w:tcPr>
          <w:p w14:paraId="0364372A" w14:textId="2827646C" w:rsidR="00405C46" w:rsidRDefault="00A913DE" w:rsidP="006143C8">
            <w:r>
              <w:t>SHANDONG</w:t>
            </w:r>
          </w:p>
        </w:tc>
      </w:tr>
      <w:tr w:rsidR="00405C46" w14:paraId="4141CB37" w14:textId="77777777" w:rsidTr="00912BB5">
        <w:tc>
          <w:tcPr>
            <w:tcW w:w="1980" w:type="dxa"/>
            <w:shd w:val="clear" w:color="auto" w:fill="BFBFBF" w:themeFill="background1" w:themeFillShade="BF"/>
          </w:tcPr>
          <w:p w14:paraId="6FBD4D9B" w14:textId="77777777" w:rsidR="00405C46" w:rsidRPr="009B61E4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申请人：</w:t>
            </w:r>
          </w:p>
        </w:tc>
        <w:tc>
          <w:tcPr>
            <w:tcW w:w="2168" w:type="dxa"/>
          </w:tcPr>
          <w:p w14:paraId="4C573802" w14:textId="77777777" w:rsidR="00405C46" w:rsidRDefault="00912BB5" w:rsidP="006143C8"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490C7294" w14:textId="77777777" w:rsidR="00405C46" w:rsidRPr="009B61E4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申请时间：</w:t>
            </w:r>
          </w:p>
        </w:tc>
        <w:tc>
          <w:tcPr>
            <w:tcW w:w="2074" w:type="dxa"/>
          </w:tcPr>
          <w:p w14:paraId="7D946709" w14:textId="77777777" w:rsidR="00405C46" w:rsidRDefault="00405C46" w:rsidP="00912BB5">
            <w:r>
              <w:rPr>
                <w:rFonts w:hint="eastAsia"/>
              </w:rPr>
              <w:t>2016.3.</w:t>
            </w:r>
            <w:r w:rsidR="00912BB5">
              <w:t>25</w:t>
            </w:r>
          </w:p>
        </w:tc>
      </w:tr>
      <w:tr w:rsidR="00405C46" w14:paraId="30CA361B" w14:textId="77777777" w:rsidTr="006143C8">
        <w:tc>
          <w:tcPr>
            <w:tcW w:w="8296" w:type="dxa"/>
            <w:gridSpan w:val="4"/>
          </w:tcPr>
          <w:p w14:paraId="141DDC11" w14:textId="77777777" w:rsidR="00405C46" w:rsidRDefault="00405C46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内容：</w:t>
            </w:r>
          </w:p>
          <w:p w14:paraId="58903EE8" w14:textId="77777777" w:rsidR="00405C46" w:rsidRPr="009B61E4" w:rsidRDefault="00912BB5" w:rsidP="006143C8">
            <w:pPr>
              <w:ind w:firstLineChars="100" w:firstLine="240"/>
            </w:pPr>
            <w:r w:rsidRPr="00912BB5">
              <w:t>登陆之后进行数据填报，没有选择原因的地方</w:t>
            </w:r>
          </w:p>
        </w:tc>
      </w:tr>
      <w:tr w:rsidR="00405C46" w14:paraId="077058E0" w14:textId="77777777" w:rsidTr="006143C8">
        <w:tc>
          <w:tcPr>
            <w:tcW w:w="8296" w:type="dxa"/>
            <w:gridSpan w:val="4"/>
          </w:tcPr>
          <w:p w14:paraId="588A6BE5" w14:textId="77777777" w:rsidR="00405C46" w:rsidRPr="009B61E4" w:rsidRDefault="00405C46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原因：</w:t>
            </w:r>
          </w:p>
          <w:p w14:paraId="515A11F9" w14:textId="77777777" w:rsidR="00405C46" w:rsidRPr="003B1F5B" w:rsidRDefault="00912BB5" w:rsidP="006143C8">
            <w:pPr>
              <w:ind w:firstLineChars="100" w:firstLine="240"/>
            </w:pPr>
            <w:r w:rsidRPr="00912BB5">
              <w:t>没有提供企业人数减少的原因</w:t>
            </w:r>
          </w:p>
        </w:tc>
      </w:tr>
      <w:tr w:rsidR="00405C46" w14:paraId="0878E47F" w14:textId="77777777" w:rsidTr="006143C8">
        <w:tc>
          <w:tcPr>
            <w:tcW w:w="8296" w:type="dxa"/>
            <w:gridSpan w:val="4"/>
          </w:tcPr>
          <w:p w14:paraId="7C0E2D90" w14:textId="77777777" w:rsidR="00405C46" w:rsidRDefault="00405C46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分析：</w:t>
            </w:r>
          </w:p>
          <w:p w14:paraId="46F6E340" w14:textId="77777777" w:rsidR="00405C46" w:rsidRPr="00AE7AC0" w:rsidRDefault="00405C46" w:rsidP="00912BB5">
            <w:pPr>
              <w:ind w:firstLineChars="100" w:firstLine="240"/>
            </w:pPr>
            <w:r>
              <w:rPr>
                <w:rFonts w:hint="eastAsia"/>
              </w:rPr>
              <w:t>为了满足需求，需要</w:t>
            </w:r>
            <w:r w:rsidR="00912BB5">
              <w:rPr>
                <w:rFonts w:hint="eastAsia"/>
              </w:rPr>
              <w:t>更改数据填报模块的代码</w:t>
            </w:r>
          </w:p>
        </w:tc>
      </w:tr>
      <w:tr w:rsidR="00405C46" w14:paraId="03312ACB" w14:textId="77777777" w:rsidTr="00912BB5">
        <w:tc>
          <w:tcPr>
            <w:tcW w:w="1980" w:type="dxa"/>
            <w:shd w:val="clear" w:color="auto" w:fill="BFBFBF" w:themeFill="background1" w:themeFillShade="BF"/>
          </w:tcPr>
          <w:p w14:paraId="20E2923D" w14:textId="77777777" w:rsidR="00405C46" w:rsidRPr="009B61E4" w:rsidRDefault="00405C46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实施人员：</w:t>
            </w:r>
          </w:p>
        </w:tc>
        <w:tc>
          <w:tcPr>
            <w:tcW w:w="2168" w:type="dxa"/>
          </w:tcPr>
          <w:p w14:paraId="2F10E72F" w14:textId="77777777" w:rsidR="00405C46" w:rsidRPr="00405C46" w:rsidRDefault="00912BB5" w:rsidP="006143C8">
            <w:r>
              <w:t>陈永鹏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3681B251" w14:textId="77777777" w:rsidR="00405C46" w:rsidRPr="009B61E4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完成时间：</w:t>
            </w:r>
          </w:p>
        </w:tc>
        <w:tc>
          <w:tcPr>
            <w:tcW w:w="2074" w:type="dxa"/>
          </w:tcPr>
          <w:p w14:paraId="28A2A8C4" w14:textId="77777777" w:rsidR="00405C46" w:rsidRPr="00405C46" w:rsidRDefault="00405C46" w:rsidP="00912BB5">
            <w:r>
              <w:rPr>
                <w:rFonts w:hint="eastAsia"/>
              </w:rPr>
              <w:t>2016.3.</w:t>
            </w:r>
            <w:r w:rsidR="00912BB5">
              <w:t>31</w:t>
            </w:r>
          </w:p>
        </w:tc>
      </w:tr>
      <w:tr w:rsidR="00405C46" w14:paraId="0309E3FD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10435B15" w14:textId="77777777" w:rsidR="00405C46" w:rsidRPr="009B61E4" w:rsidRDefault="00405C46" w:rsidP="006143C8">
            <w:pPr>
              <w:jc w:val="center"/>
              <w:rPr>
                <w:b/>
                <w:sz w:val="44"/>
                <w:szCs w:val="44"/>
              </w:rPr>
            </w:pPr>
            <w:r w:rsidRPr="009B61E4">
              <w:rPr>
                <w:rFonts w:hint="eastAsia"/>
                <w:b/>
                <w:sz w:val="36"/>
                <w:szCs w:val="44"/>
              </w:rPr>
              <w:t>需求变更评审</w:t>
            </w:r>
          </w:p>
        </w:tc>
      </w:tr>
      <w:tr w:rsidR="00405C46" w:rsidRPr="009B61E4" w14:paraId="2CE1C171" w14:textId="77777777" w:rsidTr="006143C8">
        <w:tc>
          <w:tcPr>
            <w:tcW w:w="8296" w:type="dxa"/>
            <w:gridSpan w:val="4"/>
          </w:tcPr>
          <w:p w14:paraId="2D7C2399" w14:textId="77777777" w:rsidR="00405C46" w:rsidRDefault="00405C46" w:rsidP="00293937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t>变更类型：</w:t>
            </w:r>
            <w:r>
              <w:t xml:space="preserve"> </w:t>
            </w:r>
            <w:r>
              <w:sym w:font="Wingdings" w:char="F0A8"/>
            </w:r>
            <w:r>
              <w:t xml:space="preserve"> </w:t>
            </w:r>
            <w:r>
              <w:t>缺陷</w:t>
            </w:r>
            <w:r>
              <w:rPr>
                <w:rFonts w:hint="eastAsia"/>
              </w:rPr>
              <w:t xml:space="preserve">            </w:t>
            </w:r>
            <w:r>
              <w:t xml:space="preserve"> </w:t>
            </w:r>
            <w:r w:rsidRPr="00293937">
              <w:rPr>
                <w:rFonts w:ascii="Segoe UI Symbol" w:hAnsi="Segoe UI Symbol" w:cs="Segoe UI Symbol"/>
              </w:rPr>
              <w:t>☑</w:t>
            </w:r>
            <w:r>
              <w:t xml:space="preserve"> </w:t>
            </w:r>
            <w:r>
              <w:t>功能增强</w:t>
            </w:r>
          </w:p>
          <w:p w14:paraId="0E6E7164" w14:textId="77777777" w:rsidR="00405C46" w:rsidRDefault="00405C46" w:rsidP="00293937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涉及模块：</w:t>
            </w:r>
            <w:r w:rsidR="00912BB5">
              <w:rPr>
                <w:rFonts w:hint="eastAsia"/>
              </w:rPr>
              <w:t>数据填报模块</w:t>
            </w:r>
          </w:p>
          <w:p w14:paraId="3E00B46A" w14:textId="77777777" w:rsidR="00405C46" w:rsidRDefault="00405C46" w:rsidP="00293937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t>影响用户：</w:t>
            </w:r>
            <w:r w:rsidR="00912BB5">
              <w:t>企业用户、省用户、</w:t>
            </w:r>
            <w:r w:rsidRPr="004A7D0E">
              <w:t>市用户</w:t>
            </w:r>
          </w:p>
          <w:p w14:paraId="3C160AFE" w14:textId="77777777" w:rsidR="00405C46" w:rsidRDefault="00405C46" w:rsidP="00293937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t>变更难度：</w:t>
            </w:r>
            <w:r>
              <w:sym w:font="Wingdings" w:char="F0A8"/>
            </w:r>
            <w: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14:paraId="34B08CDD" w14:textId="77777777" w:rsidR="00405C46" w:rsidRDefault="00405C46" w:rsidP="00293937">
            <w:pPr>
              <w:pStyle w:val="ListParagraph"/>
              <w:numPr>
                <w:ilvl w:val="0"/>
                <w:numId w:val="3"/>
              </w:numPr>
              <w:ind w:firstLineChars="0"/>
            </w:pPr>
            <w:r>
              <w:t>评估结论：</w:t>
            </w:r>
          </w:p>
          <w:p w14:paraId="7418C4E9" w14:textId="77777777" w:rsidR="00405C46" w:rsidRDefault="00405C46" w:rsidP="006143C8">
            <w:pPr>
              <w:pStyle w:val="ListParagraph"/>
              <w:ind w:left="360" w:firstLineChars="0" w:firstLine="0"/>
            </w:pPr>
            <w:r>
              <w:sym w:font="Wingdings" w:char="F0FE"/>
            </w:r>
            <w:r>
              <w:t>接受变更请求</w:t>
            </w:r>
          </w:p>
          <w:p w14:paraId="75471B8C" w14:textId="77777777" w:rsidR="00405C46" w:rsidRDefault="00405C46" w:rsidP="006143C8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优先级：</w:t>
            </w:r>
            <w:r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14:paraId="43F8C245" w14:textId="77777777" w:rsidR="00405C46" w:rsidRDefault="00405C46" w:rsidP="006143C8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预计发布时间为：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 w:rsidR="00912BB5">
              <w:t>3</w:t>
            </w:r>
            <w:r>
              <w:rPr>
                <w:rFonts w:hint="eastAsia"/>
              </w:rPr>
              <w:t>月</w:t>
            </w:r>
            <w:r w:rsidR="00912BB5">
              <w:t>31</w:t>
            </w:r>
            <w:r>
              <w:rPr>
                <w:rFonts w:hint="eastAsia"/>
              </w:rPr>
              <w:t>日</w:t>
            </w:r>
          </w:p>
          <w:p w14:paraId="3941A703" w14:textId="77777777" w:rsidR="00405C46" w:rsidRDefault="00405C46" w:rsidP="006143C8">
            <w:pPr>
              <w:pStyle w:val="ListParagraph"/>
              <w:ind w:left="360" w:firstLineChars="0" w:firstLine="0"/>
            </w:pPr>
            <w:r>
              <w:t>基线版本：</w:t>
            </w:r>
            <w:r w:rsidR="00912BB5">
              <w:rPr>
                <w:rFonts w:hint="eastAsia"/>
              </w:rPr>
              <w:t>v1.2</w:t>
            </w:r>
          </w:p>
          <w:p w14:paraId="26B0DEAE" w14:textId="77777777" w:rsidR="00405C46" w:rsidRDefault="00405C46" w:rsidP="006143C8">
            <w:pPr>
              <w:pStyle w:val="ListParagraph"/>
              <w:ind w:left="360" w:firstLineChars="0" w:firstLine="0"/>
            </w:pPr>
            <w:r>
              <w:sym w:font="Wingdings" w:char="F0A8"/>
            </w:r>
            <w:r>
              <w:t>拒绝变更</w:t>
            </w:r>
          </w:p>
          <w:p w14:paraId="6A5B82B7" w14:textId="77777777" w:rsidR="00405C46" w:rsidRDefault="00405C46" w:rsidP="00912BB5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原因：</w:t>
            </w:r>
          </w:p>
          <w:p w14:paraId="53B28796" w14:textId="77777777" w:rsidR="00405C46" w:rsidRDefault="00405C46" w:rsidP="006143C8">
            <w:pPr>
              <w:pStyle w:val="ListParagraph"/>
              <w:ind w:left="360" w:firstLineChars="0" w:firstLine="0"/>
            </w:pPr>
            <w:r>
              <w:sym w:font="Wingdings" w:char="F0A8"/>
            </w:r>
            <w:r>
              <w:t>在后继版本或项目中实现</w:t>
            </w:r>
          </w:p>
          <w:p w14:paraId="03086EEC" w14:textId="77777777" w:rsidR="00405C46" w:rsidRDefault="00405C46" w:rsidP="00912BB5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  <w:p w14:paraId="7593F6A6" w14:textId="77777777" w:rsidR="00405C46" w:rsidRDefault="00405C46" w:rsidP="006143C8">
            <w:pPr>
              <w:pStyle w:val="ListParagraph"/>
              <w:ind w:left="360" w:firstLineChars="0" w:firstLine="0"/>
            </w:pPr>
            <w:r>
              <w:sym w:font="Wingdings" w:char="F0A8"/>
            </w:r>
            <w:r>
              <w:t>其他处理方式：</w:t>
            </w:r>
          </w:p>
          <w:p w14:paraId="486A30DF" w14:textId="77777777" w:rsidR="00405C46" w:rsidRPr="00FE16AE" w:rsidRDefault="00405C46" w:rsidP="00912BB5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</w:tc>
      </w:tr>
      <w:tr w:rsidR="00405C46" w14:paraId="62AECCFF" w14:textId="77777777" w:rsidTr="00912BB5">
        <w:tc>
          <w:tcPr>
            <w:tcW w:w="1980" w:type="dxa"/>
            <w:shd w:val="clear" w:color="auto" w:fill="FFFFFF" w:themeFill="background1"/>
          </w:tcPr>
          <w:p w14:paraId="6BC6CB23" w14:textId="77777777" w:rsidR="00405C46" w:rsidRPr="003B1F5B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评审人</w:t>
            </w:r>
            <w:r w:rsidRPr="003B1F5B">
              <w:rPr>
                <w:rFonts w:hint="eastAsia"/>
                <w:b/>
              </w:rPr>
              <w:t>：</w:t>
            </w:r>
          </w:p>
        </w:tc>
        <w:tc>
          <w:tcPr>
            <w:tcW w:w="2168" w:type="dxa"/>
            <w:shd w:val="clear" w:color="auto" w:fill="FFFFFF" w:themeFill="background1"/>
          </w:tcPr>
          <w:p w14:paraId="446BFBAB" w14:textId="77777777" w:rsidR="00405C46" w:rsidRPr="009B61E4" w:rsidRDefault="00405C46" w:rsidP="006143C8"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  <w:shd w:val="clear" w:color="auto" w:fill="FFFFFF" w:themeFill="background1"/>
          </w:tcPr>
          <w:p w14:paraId="7DA2B5FF" w14:textId="77777777" w:rsidR="00405C46" w:rsidRPr="003B1F5B" w:rsidRDefault="00405C46" w:rsidP="006143C8">
            <w:pPr>
              <w:rPr>
                <w:b/>
              </w:rPr>
            </w:pPr>
            <w:r w:rsidRPr="003B1F5B"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14:paraId="662CE089" w14:textId="77777777" w:rsidR="00405C46" w:rsidRPr="009B61E4" w:rsidRDefault="00405C46" w:rsidP="00912BB5">
            <w:r>
              <w:rPr>
                <w:rFonts w:hint="eastAsia"/>
              </w:rPr>
              <w:t>2016.3.</w:t>
            </w:r>
            <w:r w:rsidR="00912BB5">
              <w:t>31</w:t>
            </w:r>
          </w:p>
        </w:tc>
      </w:tr>
      <w:tr w:rsidR="00405C46" w14:paraId="4F2D9BBD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66FB3BAF" w14:textId="77777777" w:rsidR="00405C46" w:rsidRPr="009B61E4" w:rsidRDefault="00405C46" w:rsidP="006143C8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客户确认变更</w:t>
            </w:r>
          </w:p>
        </w:tc>
      </w:tr>
      <w:tr w:rsidR="00405C46" w14:paraId="11E60326" w14:textId="77777777" w:rsidTr="006143C8">
        <w:tc>
          <w:tcPr>
            <w:tcW w:w="8296" w:type="dxa"/>
            <w:gridSpan w:val="4"/>
            <w:shd w:val="clear" w:color="auto" w:fill="FFFFFF" w:themeFill="background1"/>
          </w:tcPr>
          <w:p w14:paraId="23BC8278" w14:textId="77777777" w:rsidR="00405C46" w:rsidRPr="003B1F5B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客户确认意见：</w:t>
            </w:r>
          </w:p>
        </w:tc>
      </w:tr>
      <w:tr w:rsidR="00405C46" w14:paraId="2D9CE61D" w14:textId="77777777" w:rsidTr="00912BB5">
        <w:tc>
          <w:tcPr>
            <w:tcW w:w="1980" w:type="dxa"/>
            <w:shd w:val="clear" w:color="auto" w:fill="FFFFFF" w:themeFill="background1"/>
          </w:tcPr>
          <w:p w14:paraId="40137C35" w14:textId="77777777" w:rsidR="00405C46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客户签名：</w:t>
            </w:r>
          </w:p>
        </w:tc>
        <w:tc>
          <w:tcPr>
            <w:tcW w:w="2168" w:type="dxa"/>
            <w:shd w:val="clear" w:color="auto" w:fill="FFFFFF" w:themeFill="background1"/>
          </w:tcPr>
          <w:p w14:paraId="4690C7F5" w14:textId="2EE576AF" w:rsidR="00405C46" w:rsidRDefault="00405C46" w:rsidP="006143C8">
            <w:pPr>
              <w:rPr>
                <w:b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3B53DF84" w14:textId="77777777" w:rsidR="00405C46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14:paraId="1BB298CE" w14:textId="77777777" w:rsidR="00405C46" w:rsidRDefault="00405C46" w:rsidP="006143C8">
            <w:pPr>
              <w:rPr>
                <w:b/>
              </w:rPr>
            </w:pPr>
          </w:p>
        </w:tc>
      </w:tr>
      <w:tr w:rsidR="00405C46" w14:paraId="3907EB20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7734A0C0" w14:textId="77777777" w:rsidR="00405C46" w:rsidRDefault="00405C46" w:rsidP="006143C8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变更结果审核</w:t>
            </w:r>
          </w:p>
        </w:tc>
      </w:tr>
      <w:tr w:rsidR="00405C46" w:rsidRPr="003B1F5B" w14:paraId="7FD3C7E7" w14:textId="77777777" w:rsidTr="006143C8">
        <w:tc>
          <w:tcPr>
            <w:tcW w:w="8296" w:type="dxa"/>
            <w:gridSpan w:val="4"/>
          </w:tcPr>
          <w:p w14:paraId="7FD3EA63" w14:textId="77777777" w:rsidR="00405C46" w:rsidRPr="003B1F5B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变更结果审核意见：</w:t>
            </w:r>
          </w:p>
        </w:tc>
      </w:tr>
      <w:tr w:rsidR="00405C46" w:rsidRPr="003B1F5B" w14:paraId="3F9A5AF3" w14:textId="77777777" w:rsidTr="00912BB5">
        <w:tc>
          <w:tcPr>
            <w:tcW w:w="1980" w:type="dxa"/>
          </w:tcPr>
          <w:p w14:paraId="7AA8F781" w14:textId="77777777" w:rsidR="00405C46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审核人签名：</w:t>
            </w:r>
          </w:p>
        </w:tc>
        <w:tc>
          <w:tcPr>
            <w:tcW w:w="2168" w:type="dxa"/>
          </w:tcPr>
          <w:p w14:paraId="3F2C032E" w14:textId="3406D8C3" w:rsidR="00405C46" w:rsidRDefault="001A48EF" w:rsidP="006143C8">
            <w:pPr>
              <w:rPr>
                <w:b/>
              </w:rPr>
            </w:pPr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</w:tcPr>
          <w:p w14:paraId="1682C42B" w14:textId="77777777" w:rsidR="00405C46" w:rsidRDefault="00405C46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</w:tcPr>
          <w:p w14:paraId="31AC71E6" w14:textId="13224101" w:rsidR="00405C46" w:rsidRDefault="009E52B0" w:rsidP="006143C8">
            <w:pPr>
              <w:rPr>
                <w:b/>
              </w:rPr>
            </w:pPr>
            <w:r>
              <w:rPr>
                <w:rFonts w:hint="eastAsia"/>
              </w:rPr>
              <w:t>2016.3.</w:t>
            </w:r>
            <w:r>
              <w:t>31</w:t>
            </w:r>
          </w:p>
        </w:tc>
      </w:tr>
    </w:tbl>
    <w:p w14:paraId="1F9FE051" w14:textId="77777777" w:rsidR="009B61E4" w:rsidRDefault="009B61E4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p w14:paraId="536D3434" w14:textId="77777777" w:rsidR="00912BB5" w:rsidRDefault="00912BB5" w:rsidP="00912BB5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lastRenderedPageBreak/>
        <w:t>需求变更单</w:t>
      </w:r>
    </w:p>
    <w:p w14:paraId="1F78923F" w14:textId="77777777" w:rsidR="00912BB5" w:rsidRDefault="00912BB5" w:rsidP="00912BB5">
      <w:pPr>
        <w:wordWrap w:val="0"/>
        <w:jc w:val="right"/>
      </w:pPr>
      <w:r>
        <w:tab/>
      </w:r>
      <w:r>
        <w:tab/>
      </w:r>
      <w:r>
        <w:t>变更流水号：</w:t>
      </w:r>
      <w:r>
        <w:rPr>
          <w:rFonts w:hint="eastAsia"/>
        </w:rPr>
        <w:t xml:space="preserve">0004 </w:t>
      </w:r>
      <w: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68"/>
        <w:gridCol w:w="2074"/>
        <w:gridCol w:w="2074"/>
      </w:tblGrid>
      <w:tr w:rsidR="00912BB5" w14:paraId="67DD7ECF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6F8F4F2E" w14:textId="77777777" w:rsidR="00912BB5" w:rsidRPr="009B61E4" w:rsidRDefault="00912BB5" w:rsidP="006143C8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44"/>
                <w:szCs w:val="44"/>
              </w:rPr>
            </w:pPr>
            <w:r w:rsidRPr="009B61E4">
              <w:rPr>
                <w:rFonts w:asciiTheme="majorEastAsia" w:eastAsiaTheme="majorEastAsia" w:hAnsiTheme="majorEastAsia" w:hint="eastAsia"/>
                <w:b/>
                <w:sz w:val="36"/>
                <w:szCs w:val="44"/>
              </w:rPr>
              <w:t>需求变更申请</w:t>
            </w:r>
          </w:p>
        </w:tc>
      </w:tr>
      <w:tr w:rsidR="00912BB5" w14:paraId="2E4BE2FB" w14:textId="77777777" w:rsidTr="006143C8">
        <w:trPr>
          <w:trHeight w:val="433"/>
        </w:trPr>
        <w:tc>
          <w:tcPr>
            <w:tcW w:w="1980" w:type="dxa"/>
            <w:shd w:val="clear" w:color="auto" w:fill="BFBFBF" w:themeFill="background1" w:themeFillShade="BF"/>
          </w:tcPr>
          <w:p w14:paraId="3756C901" w14:textId="77777777" w:rsidR="00912BB5" w:rsidRPr="009B61E4" w:rsidRDefault="00912BB5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项目名称：</w:t>
            </w:r>
          </w:p>
        </w:tc>
        <w:tc>
          <w:tcPr>
            <w:tcW w:w="2168" w:type="dxa"/>
          </w:tcPr>
          <w:p w14:paraId="176A043B" w14:textId="77777777" w:rsidR="00912BB5" w:rsidRPr="009B61E4" w:rsidRDefault="00912BB5" w:rsidP="006143C8">
            <w:r w:rsidRPr="009B61E4">
              <w:rPr>
                <w:rFonts w:hint="eastAsia"/>
              </w:rPr>
              <w:t>山东省人力资源市场数据采集系统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59310F3E" w14:textId="77777777" w:rsidR="00912BB5" w:rsidRPr="009B61E4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项目编号：</w:t>
            </w:r>
          </w:p>
        </w:tc>
        <w:tc>
          <w:tcPr>
            <w:tcW w:w="2074" w:type="dxa"/>
          </w:tcPr>
          <w:p w14:paraId="4A22A61F" w14:textId="5ABF7427" w:rsidR="00912BB5" w:rsidRDefault="002A0574" w:rsidP="006143C8">
            <w:r>
              <w:t>SHANDONG</w:t>
            </w:r>
          </w:p>
        </w:tc>
      </w:tr>
      <w:tr w:rsidR="00912BB5" w14:paraId="7A783ED4" w14:textId="77777777" w:rsidTr="006143C8">
        <w:tc>
          <w:tcPr>
            <w:tcW w:w="1980" w:type="dxa"/>
            <w:shd w:val="clear" w:color="auto" w:fill="BFBFBF" w:themeFill="background1" w:themeFillShade="BF"/>
          </w:tcPr>
          <w:p w14:paraId="304F8A5B" w14:textId="77777777" w:rsidR="00912BB5" w:rsidRPr="009B61E4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申请人：</w:t>
            </w:r>
          </w:p>
        </w:tc>
        <w:tc>
          <w:tcPr>
            <w:tcW w:w="2168" w:type="dxa"/>
          </w:tcPr>
          <w:p w14:paraId="767B905C" w14:textId="77777777" w:rsidR="00912BB5" w:rsidRDefault="00912BB5" w:rsidP="006143C8"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7D5E0850" w14:textId="77777777" w:rsidR="00912BB5" w:rsidRPr="009B61E4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申请时间：</w:t>
            </w:r>
          </w:p>
        </w:tc>
        <w:tc>
          <w:tcPr>
            <w:tcW w:w="2074" w:type="dxa"/>
          </w:tcPr>
          <w:p w14:paraId="1B71DEAC" w14:textId="77777777" w:rsidR="00912BB5" w:rsidRDefault="00912BB5" w:rsidP="00912BB5">
            <w:r>
              <w:rPr>
                <w:rFonts w:hint="eastAsia"/>
              </w:rPr>
              <w:t>2016.3.</w:t>
            </w:r>
            <w:r>
              <w:t>30</w:t>
            </w:r>
          </w:p>
        </w:tc>
      </w:tr>
      <w:tr w:rsidR="00912BB5" w14:paraId="4216DEC3" w14:textId="77777777" w:rsidTr="006143C8">
        <w:tc>
          <w:tcPr>
            <w:tcW w:w="8296" w:type="dxa"/>
            <w:gridSpan w:val="4"/>
          </w:tcPr>
          <w:p w14:paraId="720F3CC1" w14:textId="77777777" w:rsidR="00912BB5" w:rsidRDefault="00912BB5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内容：</w:t>
            </w:r>
          </w:p>
          <w:p w14:paraId="4D9AAE20" w14:textId="77777777" w:rsidR="00912BB5" w:rsidRPr="009B61E4" w:rsidRDefault="00293937" w:rsidP="006143C8">
            <w:pPr>
              <w:ind w:firstLineChars="100" w:firstLine="240"/>
            </w:pPr>
            <w:r w:rsidRPr="00293937">
              <w:t>登录系统后进入企业数据上报</w:t>
            </w:r>
          </w:p>
        </w:tc>
      </w:tr>
      <w:tr w:rsidR="00912BB5" w14:paraId="044745DA" w14:textId="77777777" w:rsidTr="006143C8">
        <w:tc>
          <w:tcPr>
            <w:tcW w:w="8296" w:type="dxa"/>
            <w:gridSpan w:val="4"/>
          </w:tcPr>
          <w:p w14:paraId="026CB037" w14:textId="77777777" w:rsidR="00912BB5" w:rsidRPr="009B61E4" w:rsidRDefault="00912BB5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原因：</w:t>
            </w:r>
          </w:p>
          <w:p w14:paraId="1EB0EB80" w14:textId="77777777" w:rsidR="00912BB5" w:rsidRPr="003B1F5B" w:rsidRDefault="00293937" w:rsidP="006143C8">
            <w:pPr>
              <w:ind w:firstLineChars="100" w:firstLine="240"/>
            </w:pPr>
            <w:r w:rsidRPr="00293937">
              <w:t>发现填写上报原因的地方可以随便输入内容</w:t>
            </w:r>
          </w:p>
        </w:tc>
      </w:tr>
      <w:tr w:rsidR="00912BB5" w14:paraId="71342A18" w14:textId="77777777" w:rsidTr="006143C8">
        <w:tc>
          <w:tcPr>
            <w:tcW w:w="8296" w:type="dxa"/>
            <w:gridSpan w:val="4"/>
          </w:tcPr>
          <w:p w14:paraId="3D4F7717" w14:textId="77777777" w:rsidR="00912BB5" w:rsidRDefault="00912BB5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变更分析：</w:t>
            </w:r>
          </w:p>
          <w:p w14:paraId="2C987E5B" w14:textId="77777777" w:rsidR="00912BB5" w:rsidRPr="00AE7AC0" w:rsidRDefault="00293937" w:rsidP="006143C8">
            <w:pPr>
              <w:ind w:firstLineChars="100" w:firstLine="240"/>
            </w:pPr>
            <w:r w:rsidRPr="00293937">
              <w:t>上报原因的地方因该是多选框，多选框的值为数据库</w:t>
            </w:r>
            <w:r w:rsidRPr="00293937">
              <w:t>reduce</w:t>
            </w:r>
            <w:r w:rsidRPr="00293937">
              <w:t>表中的值</w:t>
            </w:r>
          </w:p>
        </w:tc>
      </w:tr>
      <w:tr w:rsidR="00912BB5" w14:paraId="3F8D03FF" w14:textId="77777777" w:rsidTr="006143C8">
        <w:tc>
          <w:tcPr>
            <w:tcW w:w="1980" w:type="dxa"/>
            <w:shd w:val="clear" w:color="auto" w:fill="BFBFBF" w:themeFill="background1" w:themeFillShade="BF"/>
          </w:tcPr>
          <w:p w14:paraId="793FCE08" w14:textId="77777777" w:rsidR="00912BB5" w:rsidRPr="009B61E4" w:rsidRDefault="00912BB5" w:rsidP="006143C8">
            <w:pPr>
              <w:rPr>
                <w:b/>
              </w:rPr>
            </w:pPr>
            <w:r w:rsidRPr="009B61E4">
              <w:rPr>
                <w:rFonts w:hint="eastAsia"/>
                <w:b/>
              </w:rPr>
              <w:t>实施人员：</w:t>
            </w:r>
          </w:p>
        </w:tc>
        <w:tc>
          <w:tcPr>
            <w:tcW w:w="2168" w:type="dxa"/>
          </w:tcPr>
          <w:p w14:paraId="1FCFF7BA" w14:textId="77777777" w:rsidR="00912BB5" w:rsidRPr="00405C46" w:rsidRDefault="00912BB5" w:rsidP="006143C8">
            <w:r>
              <w:t>陈永鹏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14:paraId="085F66ED" w14:textId="77777777" w:rsidR="00912BB5" w:rsidRPr="009B61E4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完成时间：</w:t>
            </w:r>
          </w:p>
        </w:tc>
        <w:tc>
          <w:tcPr>
            <w:tcW w:w="2074" w:type="dxa"/>
          </w:tcPr>
          <w:p w14:paraId="4EFC4918" w14:textId="77777777" w:rsidR="00912BB5" w:rsidRPr="00405C46" w:rsidRDefault="00912BB5" w:rsidP="00293937">
            <w:r>
              <w:rPr>
                <w:rFonts w:hint="eastAsia"/>
              </w:rPr>
              <w:t>2016.</w:t>
            </w:r>
            <w:r w:rsidR="00293937">
              <w:t>4.4</w:t>
            </w:r>
          </w:p>
        </w:tc>
      </w:tr>
      <w:tr w:rsidR="00912BB5" w14:paraId="4EA12900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1FDF2528" w14:textId="77777777" w:rsidR="00912BB5" w:rsidRPr="009B61E4" w:rsidRDefault="00912BB5" w:rsidP="006143C8">
            <w:pPr>
              <w:jc w:val="center"/>
              <w:rPr>
                <w:b/>
                <w:sz w:val="44"/>
                <w:szCs w:val="44"/>
              </w:rPr>
            </w:pPr>
            <w:r w:rsidRPr="009B61E4">
              <w:rPr>
                <w:rFonts w:hint="eastAsia"/>
                <w:b/>
                <w:sz w:val="36"/>
                <w:szCs w:val="44"/>
              </w:rPr>
              <w:t>需求变更评审</w:t>
            </w:r>
          </w:p>
        </w:tc>
      </w:tr>
      <w:tr w:rsidR="00912BB5" w:rsidRPr="009B61E4" w14:paraId="5282E440" w14:textId="77777777" w:rsidTr="006143C8">
        <w:tc>
          <w:tcPr>
            <w:tcW w:w="8296" w:type="dxa"/>
            <w:gridSpan w:val="4"/>
          </w:tcPr>
          <w:p w14:paraId="17AECB0E" w14:textId="77777777" w:rsidR="00912BB5" w:rsidRDefault="00912BB5" w:rsidP="00293937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变更类型：</w:t>
            </w:r>
            <w:r>
              <w:t xml:space="preserve"> </w:t>
            </w:r>
            <w:r w:rsidR="00293937" w:rsidRPr="00293937">
              <w:rPr>
                <w:rFonts w:ascii="Segoe UI Symbol" w:hAnsi="Segoe UI Symbol" w:cs="Segoe UI Symbol"/>
              </w:rPr>
              <w:t>☑</w:t>
            </w:r>
            <w:r>
              <w:t xml:space="preserve"> </w:t>
            </w:r>
            <w:r>
              <w:t>缺陷</w:t>
            </w:r>
            <w:r>
              <w:rPr>
                <w:rFonts w:hint="eastAsia"/>
              </w:rPr>
              <w:t xml:space="preserve">            </w:t>
            </w:r>
            <w:r w:rsidR="00293937">
              <w:sym w:font="Wingdings" w:char="F0A8"/>
            </w:r>
            <w:r>
              <w:t xml:space="preserve"> </w:t>
            </w:r>
            <w:r>
              <w:t>功能增强</w:t>
            </w:r>
          </w:p>
          <w:p w14:paraId="27B09AB3" w14:textId="77777777" w:rsidR="00912BB5" w:rsidRDefault="00912BB5" w:rsidP="00293937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涉及模块：数据填报模块</w:t>
            </w:r>
          </w:p>
          <w:p w14:paraId="3D2B8ADC" w14:textId="77777777" w:rsidR="00912BB5" w:rsidRDefault="00912BB5" w:rsidP="00293937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影响用户：企业用户、省用户、</w:t>
            </w:r>
            <w:r w:rsidRPr="004A7D0E">
              <w:t>市用户</w:t>
            </w:r>
          </w:p>
          <w:p w14:paraId="4A7AFEDA" w14:textId="77777777" w:rsidR="00912BB5" w:rsidRDefault="00912BB5" w:rsidP="00293937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变更难度：</w:t>
            </w:r>
            <w:r>
              <w:sym w:font="Wingdings" w:char="F0A8"/>
            </w:r>
            <w: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14:paraId="6B8FBE5E" w14:textId="77777777" w:rsidR="00912BB5" w:rsidRDefault="00912BB5" w:rsidP="00293937">
            <w:pPr>
              <w:pStyle w:val="ListParagraph"/>
              <w:numPr>
                <w:ilvl w:val="0"/>
                <w:numId w:val="4"/>
              </w:numPr>
              <w:ind w:firstLineChars="0"/>
            </w:pPr>
            <w:r>
              <w:t>评估结论：</w:t>
            </w:r>
          </w:p>
          <w:p w14:paraId="04871FCD" w14:textId="77777777" w:rsidR="00912BB5" w:rsidRDefault="00912BB5" w:rsidP="006143C8">
            <w:pPr>
              <w:pStyle w:val="ListParagraph"/>
              <w:ind w:left="360" w:firstLineChars="0" w:firstLine="0"/>
            </w:pPr>
            <w:r>
              <w:sym w:font="Wingdings" w:char="F0FE"/>
            </w:r>
            <w:r>
              <w:t>接受变更请求</w:t>
            </w:r>
          </w:p>
          <w:p w14:paraId="4EDBB47E" w14:textId="77777777" w:rsidR="00912BB5" w:rsidRDefault="00912BB5" w:rsidP="006143C8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优先级：</w:t>
            </w:r>
            <w:r>
              <w:rPr>
                <w:rFonts w:hint="eastAsia"/>
              </w:rPr>
              <w:sym w:font="Wingdings" w:char="F0FE"/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sym w:font="Wingdings" w:char="F0A8"/>
            </w:r>
            <w:r>
              <w:rPr>
                <w:rFonts w:hint="eastAsia"/>
              </w:rPr>
              <w:t>低</w:t>
            </w:r>
          </w:p>
          <w:p w14:paraId="5DA82861" w14:textId="77777777" w:rsidR="00912BB5" w:rsidRDefault="00912BB5" w:rsidP="006143C8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预计发布时间为：</w:t>
            </w: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 w:rsidR="00293937">
              <w:t>4</w:t>
            </w:r>
            <w:r>
              <w:rPr>
                <w:rFonts w:hint="eastAsia"/>
              </w:rPr>
              <w:t>月</w:t>
            </w:r>
            <w:r w:rsidR="00293937">
              <w:t>4</w:t>
            </w:r>
            <w:r>
              <w:rPr>
                <w:rFonts w:hint="eastAsia"/>
              </w:rPr>
              <w:t>日</w:t>
            </w:r>
          </w:p>
          <w:p w14:paraId="1721EC94" w14:textId="77777777" w:rsidR="00912BB5" w:rsidRDefault="00912BB5" w:rsidP="006143C8">
            <w:pPr>
              <w:pStyle w:val="ListParagraph"/>
              <w:ind w:left="360" w:firstLineChars="0" w:firstLine="0"/>
            </w:pPr>
            <w:r>
              <w:t>基线版本：</w:t>
            </w:r>
            <w:r w:rsidR="00293937">
              <w:rPr>
                <w:rFonts w:hint="eastAsia"/>
              </w:rPr>
              <w:t>v1.3</w:t>
            </w:r>
          </w:p>
          <w:p w14:paraId="0B7DAD5B" w14:textId="77777777" w:rsidR="00912BB5" w:rsidRDefault="00912BB5" w:rsidP="006143C8">
            <w:pPr>
              <w:pStyle w:val="ListParagraph"/>
              <w:ind w:left="360" w:firstLineChars="0" w:firstLine="0"/>
            </w:pPr>
            <w:r>
              <w:sym w:font="Wingdings" w:char="F0A8"/>
            </w:r>
            <w:r>
              <w:t>拒绝变更</w:t>
            </w:r>
          </w:p>
          <w:p w14:paraId="6F702963" w14:textId="77777777" w:rsidR="00912BB5" w:rsidRDefault="00912BB5" w:rsidP="006143C8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原因：</w:t>
            </w:r>
          </w:p>
          <w:p w14:paraId="3CF0B70C" w14:textId="77777777" w:rsidR="00912BB5" w:rsidRDefault="00912BB5" w:rsidP="006143C8">
            <w:pPr>
              <w:pStyle w:val="ListParagraph"/>
              <w:ind w:left="360" w:firstLineChars="0" w:firstLine="0"/>
            </w:pPr>
            <w:r>
              <w:sym w:font="Wingdings" w:char="F0A8"/>
            </w:r>
            <w:r>
              <w:t>在后继版本或项目中实现</w:t>
            </w:r>
          </w:p>
          <w:p w14:paraId="79AB1967" w14:textId="77777777" w:rsidR="00912BB5" w:rsidRDefault="00912BB5" w:rsidP="006143C8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  <w:p w14:paraId="33FA80A6" w14:textId="77777777" w:rsidR="00912BB5" w:rsidRDefault="00912BB5" w:rsidP="006143C8">
            <w:pPr>
              <w:pStyle w:val="ListParagraph"/>
              <w:ind w:left="360" w:firstLineChars="0" w:firstLine="0"/>
            </w:pPr>
            <w:r>
              <w:sym w:font="Wingdings" w:char="F0A8"/>
            </w:r>
            <w:r>
              <w:t>其他处理方式：</w:t>
            </w:r>
          </w:p>
          <w:p w14:paraId="2C264070" w14:textId="77777777" w:rsidR="00912BB5" w:rsidRPr="00FE16AE" w:rsidRDefault="00912BB5" w:rsidP="006143C8">
            <w:pPr>
              <w:pStyle w:val="ListParagraph"/>
              <w:ind w:left="360"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：</w:t>
            </w:r>
          </w:p>
        </w:tc>
      </w:tr>
      <w:tr w:rsidR="00912BB5" w14:paraId="22474B22" w14:textId="77777777" w:rsidTr="006143C8">
        <w:tc>
          <w:tcPr>
            <w:tcW w:w="1980" w:type="dxa"/>
            <w:shd w:val="clear" w:color="auto" w:fill="FFFFFF" w:themeFill="background1"/>
          </w:tcPr>
          <w:p w14:paraId="027B43BF" w14:textId="77777777" w:rsidR="00912BB5" w:rsidRPr="003B1F5B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评审人</w:t>
            </w:r>
            <w:r w:rsidRPr="003B1F5B">
              <w:rPr>
                <w:rFonts w:hint="eastAsia"/>
                <w:b/>
              </w:rPr>
              <w:t>：</w:t>
            </w:r>
          </w:p>
        </w:tc>
        <w:tc>
          <w:tcPr>
            <w:tcW w:w="2168" w:type="dxa"/>
            <w:shd w:val="clear" w:color="auto" w:fill="FFFFFF" w:themeFill="background1"/>
          </w:tcPr>
          <w:p w14:paraId="4DE2975B" w14:textId="77777777" w:rsidR="00912BB5" w:rsidRPr="009B61E4" w:rsidRDefault="00912BB5" w:rsidP="006143C8"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  <w:shd w:val="clear" w:color="auto" w:fill="FFFFFF" w:themeFill="background1"/>
          </w:tcPr>
          <w:p w14:paraId="08D554E8" w14:textId="77777777" w:rsidR="00912BB5" w:rsidRPr="003B1F5B" w:rsidRDefault="00912BB5" w:rsidP="006143C8">
            <w:pPr>
              <w:rPr>
                <w:b/>
              </w:rPr>
            </w:pPr>
            <w:r w:rsidRPr="003B1F5B"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14:paraId="7B270066" w14:textId="77777777" w:rsidR="00912BB5" w:rsidRPr="009B61E4" w:rsidRDefault="00912BB5" w:rsidP="00293937">
            <w:r>
              <w:rPr>
                <w:rFonts w:hint="eastAsia"/>
              </w:rPr>
              <w:t>2016.</w:t>
            </w:r>
            <w:r w:rsidR="00293937">
              <w:t>4.4</w:t>
            </w:r>
          </w:p>
        </w:tc>
      </w:tr>
      <w:tr w:rsidR="00912BB5" w14:paraId="180122F7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241A176B" w14:textId="77777777" w:rsidR="00912BB5" w:rsidRPr="009B61E4" w:rsidRDefault="00912BB5" w:rsidP="006143C8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客户确认变更</w:t>
            </w:r>
          </w:p>
        </w:tc>
      </w:tr>
      <w:tr w:rsidR="00912BB5" w14:paraId="69F5B3CE" w14:textId="77777777" w:rsidTr="006143C8">
        <w:tc>
          <w:tcPr>
            <w:tcW w:w="8296" w:type="dxa"/>
            <w:gridSpan w:val="4"/>
            <w:shd w:val="clear" w:color="auto" w:fill="FFFFFF" w:themeFill="background1"/>
          </w:tcPr>
          <w:p w14:paraId="7EA70EF4" w14:textId="77777777" w:rsidR="00912BB5" w:rsidRPr="003B1F5B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客户确认意见：</w:t>
            </w:r>
          </w:p>
        </w:tc>
      </w:tr>
      <w:tr w:rsidR="00912BB5" w14:paraId="083941CB" w14:textId="77777777" w:rsidTr="006143C8">
        <w:tc>
          <w:tcPr>
            <w:tcW w:w="1980" w:type="dxa"/>
            <w:shd w:val="clear" w:color="auto" w:fill="FFFFFF" w:themeFill="background1"/>
          </w:tcPr>
          <w:p w14:paraId="11FFC7C5" w14:textId="77777777" w:rsidR="00912BB5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客户签名：</w:t>
            </w:r>
          </w:p>
        </w:tc>
        <w:tc>
          <w:tcPr>
            <w:tcW w:w="2168" w:type="dxa"/>
            <w:shd w:val="clear" w:color="auto" w:fill="FFFFFF" w:themeFill="background1"/>
          </w:tcPr>
          <w:p w14:paraId="1C9F938E" w14:textId="77777777" w:rsidR="00912BB5" w:rsidRDefault="00912BB5" w:rsidP="006143C8">
            <w:pPr>
              <w:rPr>
                <w:b/>
              </w:rPr>
            </w:pPr>
          </w:p>
        </w:tc>
        <w:tc>
          <w:tcPr>
            <w:tcW w:w="2074" w:type="dxa"/>
            <w:shd w:val="clear" w:color="auto" w:fill="FFFFFF" w:themeFill="background1"/>
          </w:tcPr>
          <w:p w14:paraId="30EC70E6" w14:textId="77777777" w:rsidR="00912BB5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  <w:shd w:val="clear" w:color="auto" w:fill="FFFFFF" w:themeFill="background1"/>
          </w:tcPr>
          <w:p w14:paraId="79B3F7E0" w14:textId="77777777" w:rsidR="00912BB5" w:rsidRDefault="00912BB5" w:rsidP="006143C8">
            <w:pPr>
              <w:rPr>
                <w:b/>
              </w:rPr>
            </w:pPr>
          </w:p>
        </w:tc>
      </w:tr>
      <w:tr w:rsidR="00912BB5" w14:paraId="172E40B2" w14:textId="77777777" w:rsidTr="006143C8">
        <w:tc>
          <w:tcPr>
            <w:tcW w:w="8296" w:type="dxa"/>
            <w:gridSpan w:val="4"/>
            <w:shd w:val="clear" w:color="auto" w:fill="BFBFBF" w:themeFill="background1" w:themeFillShade="BF"/>
          </w:tcPr>
          <w:p w14:paraId="179DAE23" w14:textId="77777777" w:rsidR="00912BB5" w:rsidRDefault="00912BB5" w:rsidP="006143C8">
            <w:pPr>
              <w:jc w:val="center"/>
              <w:rPr>
                <w:b/>
                <w:sz w:val="36"/>
                <w:szCs w:val="44"/>
              </w:rPr>
            </w:pPr>
            <w:r>
              <w:rPr>
                <w:rFonts w:hint="eastAsia"/>
                <w:b/>
                <w:sz w:val="36"/>
                <w:szCs w:val="44"/>
              </w:rPr>
              <w:t>变更结果审核</w:t>
            </w:r>
          </w:p>
        </w:tc>
      </w:tr>
      <w:tr w:rsidR="00912BB5" w:rsidRPr="003B1F5B" w14:paraId="6A3E8A97" w14:textId="77777777" w:rsidTr="006143C8">
        <w:tc>
          <w:tcPr>
            <w:tcW w:w="8296" w:type="dxa"/>
            <w:gridSpan w:val="4"/>
          </w:tcPr>
          <w:p w14:paraId="6474A72E" w14:textId="77777777" w:rsidR="00912BB5" w:rsidRPr="003B1F5B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变更结果审核意见：</w:t>
            </w:r>
          </w:p>
        </w:tc>
      </w:tr>
      <w:tr w:rsidR="00912BB5" w:rsidRPr="003B1F5B" w14:paraId="2E334E36" w14:textId="77777777" w:rsidTr="006143C8">
        <w:tc>
          <w:tcPr>
            <w:tcW w:w="1980" w:type="dxa"/>
          </w:tcPr>
          <w:p w14:paraId="7C57BEDC" w14:textId="77777777" w:rsidR="00912BB5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审核人签名：</w:t>
            </w:r>
          </w:p>
        </w:tc>
        <w:tc>
          <w:tcPr>
            <w:tcW w:w="2168" w:type="dxa"/>
          </w:tcPr>
          <w:p w14:paraId="4D41EF5D" w14:textId="2CA41F4D" w:rsidR="00912BB5" w:rsidRDefault="00814F55" w:rsidP="006143C8">
            <w:pPr>
              <w:rPr>
                <w:b/>
              </w:rPr>
            </w:pPr>
            <w:r>
              <w:rPr>
                <w:rFonts w:hint="eastAsia"/>
              </w:rPr>
              <w:t>王韬懿</w:t>
            </w:r>
          </w:p>
        </w:tc>
        <w:tc>
          <w:tcPr>
            <w:tcW w:w="2074" w:type="dxa"/>
          </w:tcPr>
          <w:p w14:paraId="75889CEC" w14:textId="77777777" w:rsidR="00912BB5" w:rsidRDefault="00912BB5" w:rsidP="006143C8">
            <w:pPr>
              <w:rPr>
                <w:b/>
              </w:rPr>
            </w:pPr>
            <w:r>
              <w:rPr>
                <w:rFonts w:hint="eastAsia"/>
                <w:b/>
              </w:rPr>
              <w:t>日期：</w:t>
            </w:r>
          </w:p>
        </w:tc>
        <w:tc>
          <w:tcPr>
            <w:tcW w:w="2074" w:type="dxa"/>
          </w:tcPr>
          <w:p w14:paraId="14F8F748" w14:textId="764AE040" w:rsidR="00912BB5" w:rsidRDefault="00007BBA" w:rsidP="006143C8">
            <w:pPr>
              <w:rPr>
                <w:b/>
              </w:rPr>
            </w:pPr>
            <w:r>
              <w:rPr>
                <w:rFonts w:hint="eastAsia"/>
              </w:rPr>
              <w:t>2016.</w:t>
            </w:r>
            <w:r>
              <w:t>4.4</w:t>
            </w:r>
            <w:bookmarkStart w:id="0" w:name="_GoBack"/>
            <w:bookmarkEnd w:id="0"/>
          </w:p>
        </w:tc>
      </w:tr>
    </w:tbl>
    <w:p w14:paraId="014C4B48" w14:textId="77777777" w:rsidR="00912BB5" w:rsidRPr="009731FB" w:rsidRDefault="00912BB5" w:rsidP="009731FB">
      <w:pPr>
        <w:spacing w:line="360" w:lineRule="auto"/>
        <w:ind w:firstLineChars="50" w:firstLine="220"/>
        <w:jc w:val="center"/>
        <w:rPr>
          <w:rFonts w:ascii="黑体" w:eastAsia="黑体"/>
          <w:sz w:val="44"/>
          <w:szCs w:val="44"/>
        </w:rPr>
      </w:pPr>
    </w:p>
    <w:sectPr w:rsidR="00912BB5" w:rsidRPr="009731F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1C133" w14:textId="77777777" w:rsidR="00F40A8A" w:rsidRDefault="00F40A8A" w:rsidP="00150DBE">
      <w:r>
        <w:separator/>
      </w:r>
    </w:p>
  </w:endnote>
  <w:endnote w:type="continuationSeparator" w:id="0">
    <w:p w14:paraId="41DF4475" w14:textId="77777777" w:rsidR="00F40A8A" w:rsidRDefault="00F40A8A" w:rsidP="0015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91516"/>
      <w:docPartObj>
        <w:docPartGallery w:val="Page Numbers (Bottom of Page)"/>
        <w:docPartUnique/>
      </w:docPartObj>
    </w:sdtPr>
    <w:sdtEndPr/>
    <w:sdtContent>
      <w:p w14:paraId="0F0DA0AE" w14:textId="77777777" w:rsidR="009B61E4" w:rsidRDefault="009B61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BBA" w:rsidRPr="00007BBA">
          <w:rPr>
            <w:noProof/>
            <w:lang w:val="zh-CN"/>
          </w:rPr>
          <w:t>6</w:t>
        </w:r>
        <w:r>
          <w:fldChar w:fldCharType="end"/>
        </w:r>
      </w:p>
    </w:sdtContent>
  </w:sdt>
  <w:p w14:paraId="18D9DB4D" w14:textId="77777777" w:rsidR="00150DBE" w:rsidRDefault="00150DBE" w:rsidP="009B61E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0A42F" w14:textId="77777777" w:rsidR="00F40A8A" w:rsidRDefault="00F40A8A" w:rsidP="00150DBE">
      <w:r>
        <w:separator/>
      </w:r>
    </w:p>
  </w:footnote>
  <w:footnote w:type="continuationSeparator" w:id="0">
    <w:p w14:paraId="345867F2" w14:textId="77777777" w:rsidR="00F40A8A" w:rsidRDefault="00F40A8A" w:rsidP="00150D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80047" w14:textId="77777777" w:rsidR="00150DBE" w:rsidRDefault="00150DBE" w:rsidP="00150DBE">
    <w:pPr>
      <w:pStyle w:val="Header"/>
    </w:pPr>
    <w:r>
      <w:t>需求变更单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4F9C"/>
    <w:multiLevelType w:val="hybridMultilevel"/>
    <w:tmpl w:val="BA20EC56"/>
    <w:lvl w:ilvl="0" w:tplc="5C440B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39138D"/>
    <w:multiLevelType w:val="hybridMultilevel"/>
    <w:tmpl w:val="7092F28E"/>
    <w:lvl w:ilvl="0" w:tplc="392E26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1B05D67"/>
    <w:multiLevelType w:val="hybridMultilevel"/>
    <w:tmpl w:val="CAD605DA"/>
    <w:lvl w:ilvl="0" w:tplc="09AAF8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B72514"/>
    <w:multiLevelType w:val="hybridMultilevel"/>
    <w:tmpl w:val="60BA31A6"/>
    <w:lvl w:ilvl="0" w:tplc="221E4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C7"/>
    <w:rsid w:val="00007BBA"/>
    <w:rsid w:val="00015BE2"/>
    <w:rsid w:val="000A0F50"/>
    <w:rsid w:val="00150DBE"/>
    <w:rsid w:val="001A48EF"/>
    <w:rsid w:val="00293937"/>
    <w:rsid w:val="002A0574"/>
    <w:rsid w:val="002E37C7"/>
    <w:rsid w:val="00331B15"/>
    <w:rsid w:val="003B1F5B"/>
    <w:rsid w:val="00405C46"/>
    <w:rsid w:val="00407E8B"/>
    <w:rsid w:val="004A7D0E"/>
    <w:rsid w:val="004C38BE"/>
    <w:rsid w:val="005C26B6"/>
    <w:rsid w:val="00814F55"/>
    <w:rsid w:val="00832478"/>
    <w:rsid w:val="00912BB5"/>
    <w:rsid w:val="009731FB"/>
    <w:rsid w:val="00994E59"/>
    <w:rsid w:val="009B61E4"/>
    <w:rsid w:val="009E52B0"/>
    <w:rsid w:val="00A913DE"/>
    <w:rsid w:val="00AA2C74"/>
    <w:rsid w:val="00AE7AC0"/>
    <w:rsid w:val="00D03C53"/>
    <w:rsid w:val="00D578C9"/>
    <w:rsid w:val="00EE2B4A"/>
    <w:rsid w:val="00F01701"/>
    <w:rsid w:val="00F40A8A"/>
    <w:rsid w:val="00FE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D742B"/>
  <w15:chartTrackingRefBased/>
  <w15:docId w15:val="{20B7F493-D572-4311-BD5A-AE578B22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1FB"/>
    <w:pPr>
      <w:widowControl w:val="0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D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0DB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50D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50DBE"/>
    <w:rPr>
      <w:sz w:val="18"/>
      <w:szCs w:val="18"/>
    </w:rPr>
  </w:style>
  <w:style w:type="table" w:styleId="TableGrid">
    <w:name w:val="Table Grid"/>
    <w:basedOn w:val="TableNormal"/>
    <w:uiPriority w:val="39"/>
    <w:rsid w:val="009B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78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6E8E1-79D0-4247-8086-F75950F25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344</Words>
  <Characters>1966</Characters>
  <Application>Microsoft Macintosh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思泽</dc:creator>
  <cp:keywords/>
  <dc:description/>
  <cp:lastModifiedBy>Microsoft Office User</cp:lastModifiedBy>
  <cp:revision>18</cp:revision>
  <dcterms:created xsi:type="dcterms:W3CDTF">2016-03-29T01:16:00Z</dcterms:created>
  <dcterms:modified xsi:type="dcterms:W3CDTF">2016-04-04T11:15:00Z</dcterms:modified>
</cp:coreProperties>
</file>